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038E2" w14:textId="77777777" w:rsidR="00CC59E4" w:rsidRPr="00C30B85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B85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 w:rsidRPr="00C30B85">
        <w:rPr>
          <w:rFonts w:ascii="Times New Roman" w:hAnsi="Times New Roman" w:cs="Times New Roman"/>
          <w:b/>
          <w:sz w:val="24"/>
          <w:szCs w:val="24"/>
        </w:rPr>
        <w:t>TARYBOS</w:t>
      </w:r>
    </w:p>
    <w:p w14:paraId="7F1038E3" w14:textId="77777777" w:rsidR="005947DA" w:rsidRPr="00C30B85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B85"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C30B85">
        <w:rPr>
          <w:rFonts w:ascii="Times New Roman" w:hAnsi="Times New Roman" w:cs="Times New Roman"/>
          <w:b/>
          <w:sz w:val="24"/>
          <w:szCs w:val="24"/>
        </w:rPr>
        <w:t>KOMISIJA</w:t>
      </w:r>
    </w:p>
    <w:p w14:paraId="7F1038E4" w14:textId="77777777" w:rsidR="0031535E" w:rsidRPr="00C30B85" w:rsidRDefault="0031535E" w:rsidP="009E31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0B85">
        <w:rPr>
          <w:rFonts w:ascii="Times New Roman" w:hAnsi="Times New Roman" w:cs="Times New Roman"/>
          <w:sz w:val="16"/>
          <w:szCs w:val="16"/>
        </w:rPr>
        <w:t>Konstitucijos pr. 3</w:t>
      </w:r>
      <w:r w:rsidR="00CF4A8D" w:rsidRPr="00C30B85">
        <w:rPr>
          <w:rFonts w:ascii="Times New Roman" w:hAnsi="Times New Roman" w:cs="Times New Roman"/>
          <w:sz w:val="16"/>
          <w:szCs w:val="16"/>
        </w:rPr>
        <w:t>-224</w:t>
      </w:r>
      <w:r w:rsidR="009E31EC" w:rsidRPr="00C30B85">
        <w:rPr>
          <w:rFonts w:ascii="Times New Roman" w:hAnsi="Times New Roman" w:cs="Times New Roman"/>
          <w:sz w:val="16"/>
          <w:szCs w:val="16"/>
        </w:rPr>
        <w:t xml:space="preserve">, 09601 Vilnius, tel. (8 5) </w:t>
      </w:r>
      <w:r w:rsidRPr="00C30B85">
        <w:rPr>
          <w:rFonts w:ascii="Times New Roman" w:hAnsi="Times New Roman" w:cs="Times New Roman"/>
          <w:sz w:val="16"/>
          <w:szCs w:val="16"/>
        </w:rPr>
        <w:t xml:space="preserve">211 </w:t>
      </w:r>
      <w:r w:rsidR="00CF4A8D" w:rsidRPr="00C30B85">
        <w:rPr>
          <w:rFonts w:ascii="Times New Roman" w:hAnsi="Times New Roman" w:cs="Times New Roman"/>
          <w:sz w:val="16"/>
          <w:szCs w:val="16"/>
        </w:rPr>
        <w:t>2543</w:t>
      </w:r>
      <w:r w:rsidR="00864E5C" w:rsidRPr="00C30B85">
        <w:rPr>
          <w:rFonts w:ascii="Times New Roman" w:hAnsi="Times New Roman" w:cs="Times New Roman"/>
          <w:sz w:val="16"/>
          <w:szCs w:val="16"/>
        </w:rPr>
        <w:t>, e</w:t>
      </w:r>
      <w:r w:rsidR="00216E32" w:rsidRPr="00C30B85">
        <w:rPr>
          <w:rFonts w:ascii="Times New Roman" w:hAnsi="Times New Roman" w:cs="Times New Roman"/>
          <w:sz w:val="16"/>
          <w:szCs w:val="16"/>
        </w:rPr>
        <w:t>l. p.</w:t>
      </w:r>
      <w:r w:rsidR="009223A2" w:rsidRPr="00C30B8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76A20" w:rsidRPr="00C30B85">
        <w:rPr>
          <w:rFonts w:ascii="Times New Roman" w:hAnsi="Times New Roman" w:cs="Times New Roman"/>
          <w:sz w:val="16"/>
          <w:szCs w:val="16"/>
        </w:rPr>
        <w:t>savivaldybe@vilnius.lt</w:t>
      </w:r>
      <w:proofErr w:type="spellEnd"/>
      <w:r w:rsidR="009E31EC" w:rsidRPr="00C30B8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223A2" w:rsidRPr="00C30B85">
        <w:rPr>
          <w:rFonts w:ascii="Times New Roman" w:hAnsi="Times New Roman" w:cs="Times New Roman"/>
          <w:sz w:val="16"/>
          <w:szCs w:val="16"/>
        </w:rPr>
        <w:t>www.vilnius.lt</w:t>
      </w:r>
      <w:proofErr w:type="spellEnd"/>
    </w:p>
    <w:p w14:paraId="7F1038E5" w14:textId="77777777" w:rsidR="002B3CE2" w:rsidRPr="00C30B85" w:rsidRDefault="00CC59E4" w:rsidP="008D4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3914" wp14:editId="7F103915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AED175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" strokeweight="1.5pt"/>
            </w:pict>
          </mc:Fallback>
        </mc:AlternateContent>
      </w:r>
    </w:p>
    <w:tbl>
      <w:tblPr>
        <w:tblW w:w="9851" w:type="dxa"/>
        <w:tblInd w:w="-34" w:type="dxa"/>
        <w:tblLook w:val="01E0" w:firstRow="1" w:lastRow="1" w:firstColumn="1" w:lastColumn="1" w:noHBand="0" w:noVBand="0"/>
      </w:tblPr>
      <w:tblGrid>
        <w:gridCol w:w="142"/>
        <w:gridCol w:w="6379"/>
        <w:gridCol w:w="3260"/>
        <w:gridCol w:w="70"/>
      </w:tblGrid>
      <w:tr w:rsidR="002B3CE2" w:rsidRPr="00C30B85" w14:paraId="7F1038ED" w14:textId="77777777" w:rsidTr="0016729E">
        <w:trPr>
          <w:gridAfter w:val="1"/>
          <w:wAfter w:w="70" w:type="dxa"/>
          <w:trHeight w:val="672"/>
        </w:trPr>
        <w:tc>
          <w:tcPr>
            <w:tcW w:w="6521" w:type="dxa"/>
            <w:gridSpan w:val="2"/>
          </w:tcPr>
          <w:p w14:paraId="7F1038E6" w14:textId="77777777" w:rsidR="002B3CE2" w:rsidRPr="00C30B85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38E7" w14:textId="77777777" w:rsidR="002B3CE2" w:rsidRPr="00C30B85" w:rsidRDefault="002B3CE2" w:rsidP="0016729E">
            <w:pPr>
              <w:spacing w:after="0" w:line="240" w:lineRule="auto"/>
              <w:ind w:left="4005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Skundo gavimo data</w:t>
            </w:r>
          </w:p>
          <w:p w14:paraId="7F1038E8" w14:textId="77777777" w:rsidR="002B3CE2" w:rsidRPr="00C30B85" w:rsidRDefault="002B3CE2" w:rsidP="0016729E">
            <w:pPr>
              <w:spacing w:after="0" w:line="240" w:lineRule="auto"/>
              <w:ind w:left="400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Posėdžio protokolo Nr.</w:t>
            </w:r>
            <w:r w:rsidR="00C139E0" w:rsidRPr="00C3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Sprendimo Nr.</w:t>
            </w:r>
            <w:r w:rsidR="005D24AF" w:rsidRPr="00C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F1038E9" w14:textId="77777777" w:rsidR="002B3CE2" w:rsidRPr="00C30B85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1038EA" w14:textId="1C3E17B9" w:rsidR="002B3CE2" w:rsidRPr="00C30B85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56C"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56C" w:rsidRPr="00C30B85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="00C82430" w:rsidRPr="00C3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56C" w:rsidRPr="00C3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1038EB" w14:textId="1F8AC6BA" w:rsidR="002B3CE2" w:rsidRPr="00C30B85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7256C" w:rsidRPr="00C30B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4A42"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(1.1.39-T1)</w:t>
            </w:r>
          </w:p>
          <w:p w14:paraId="7F1038EC" w14:textId="12ADA3D5" w:rsidR="002B3CE2" w:rsidRPr="00C30B85" w:rsidRDefault="00C139E0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9701C" w:rsidRPr="00C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bookmarkStart w:id="0" w:name="_GoBack"/>
            <w:bookmarkEnd w:id="0"/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4A42"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(1.1.39-T1)</w:t>
            </w:r>
          </w:p>
        </w:tc>
      </w:tr>
      <w:tr w:rsidR="002B3CE2" w:rsidRPr="00C30B85" w14:paraId="7F1038EF" w14:textId="77777777" w:rsidTr="0016729E">
        <w:trPr>
          <w:gridBefore w:val="1"/>
          <w:wBefore w:w="142" w:type="dxa"/>
          <w:trHeight w:val="286"/>
        </w:trPr>
        <w:tc>
          <w:tcPr>
            <w:tcW w:w="9709" w:type="dxa"/>
            <w:gridSpan w:val="3"/>
            <w:hideMark/>
          </w:tcPr>
          <w:p w14:paraId="7F1038EE" w14:textId="77777777" w:rsidR="002B3CE2" w:rsidRPr="00C30B85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C30B85" w14:paraId="7F1038F1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0" w14:textId="77777777" w:rsidR="002B3CE2" w:rsidRPr="00C30B85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C30B85" w14:paraId="7F1038F3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2" w14:textId="77777777" w:rsidR="002B3CE2" w:rsidRPr="00C30B85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2B3CE2" w:rsidRPr="00C30B85" w14:paraId="7F1038F5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4" w14:textId="1EE55392" w:rsidR="002B3CE2" w:rsidRPr="00C30B85" w:rsidRDefault="002B3CE2" w:rsidP="00312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D7256C"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IMO </w:t>
            </w:r>
            <w:r w:rsidR="00FE65CA"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MIESTO SAVIVALDYBĖS </w:t>
            </w:r>
            <w:r w:rsidR="00D7256C"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YBOS NARIO VINCO JURGUČIO </w:t>
            </w:r>
            <w:r w:rsidR="00764A42" w:rsidRPr="00C3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ĖS POLITIKŲ ELGESIO KODEKSO NUOSTATŲ PAŽEIDIMO </w:t>
            </w:r>
          </w:p>
        </w:tc>
      </w:tr>
      <w:tr w:rsidR="002B3CE2" w:rsidRPr="00C30B85" w14:paraId="7F1038F8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6" w14:textId="77777777" w:rsidR="002B3CE2" w:rsidRPr="00C30B85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38F7" w14:textId="3FF1A6A6" w:rsidR="002B3CE2" w:rsidRPr="00C30B85" w:rsidRDefault="002B3CE2" w:rsidP="007B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A42" w:rsidRPr="00C3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D7256C" w:rsidRPr="00C30B85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C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F6" w:rsidRPr="00C30B8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2B3CE2" w:rsidRPr="00C30B85" w14:paraId="7F1038FA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9" w14:textId="77777777" w:rsidR="002B3CE2" w:rsidRPr="00C30B85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85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B3CE2" w:rsidRPr="00C30B85" w14:paraId="7F1038FC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F1038FB" w14:textId="77777777" w:rsidR="002B3CE2" w:rsidRPr="00C30B85" w:rsidRDefault="002B3CE2" w:rsidP="005E6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038FD" w14:textId="3CFCBE7E" w:rsidR="003336E3" w:rsidRPr="00C30B85" w:rsidRDefault="008B395C" w:rsidP="001F11F9">
      <w:pPr>
        <w:pStyle w:val="Sraopastraipa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 xml:space="preserve">Vilniaus miesto savivaldybės </w:t>
      </w:r>
      <w:r w:rsidR="00A70127" w:rsidRPr="00C30B85">
        <w:rPr>
          <w:rFonts w:ascii="Times New Roman" w:hAnsi="Times New Roman" w:cs="Times New Roman"/>
          <w:sz w:val="24"/>
          <w:szCs w:val="24"/>
        </w:rPr>
        <w:t>(toliau – Savivaldybė) tarybos E</w:t>
      </w:r>
      <w:r w:rsidRPr="00C30B85">
        <w:rPr>
          <w:rFonts w:ascii="Times New Roman" w:hAnsi="Times New Roman" w:cs="Times New Roman"/>
          <w:sz w:val="24"/>
          <w:szCs w:val="24"/>
        </w:rPr>
        <w:t xml:space="preserve">tikos komisija (toliau – Komisija), susidedanti iš Tomo </w:t>
      </w:r>
      <w:proofErr w:type="spellStart"/>
      <w:r w:rsidRPr="00C30B85">
        <w:rPr>
          <w:rFonts w:ascii="Times New Roman" w:hAnsi="Times New Roman" w:cs="Times New Roman"/>
          <w:sz w:val="24"/>
          <w:szCs w:val="24"/>
        </w:rPr>
        <w:t>Seikalio</w:t>
      </w:r>
      <w:proofErr w:type="spellEnd"/>
      <w:r w:rsidRPr="00C30B85">
        <w:rPr>
          <w:rFonts w:ascii="Times New Roman" w:hAnsi="Times New Roman" w:cs="Times New Roman"/>
          <w:sz w:val="24"/>
          <w:szCs w:val="24"/>
        </w:rPr>
        <w:t xml:space="preserve"> (Komisijos pirmininkas), Kęstučio Bingelio,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Dianos </w:t>
      </w:r>
      <w:proofErr w:type="spellStart"/>
      <w:r w:rsidR="0081394F" w:rsidRPr="00C30B85">
        <w:rPr>
          <w:rFonts w:ascii="Times New Roman" w:hAnsi="Times New Roman" w:cs="Times New Roman"/>
          <w:sz w:val="24"/>
          <w:szCs w:val="24"/>
        </w:rPr>
        <w:t>Stomienės</w:t>
      </w:r>
      <w:proofErr w:type="spellEnd"/>
      <w:r w:rsidR="00605AF6" w:rsidRPr="00C30B85">
        <w:rPr>
          <w:rFonts w:ascii="Times New Roman" w:hAnsi="Times New Roman" w:cs="Times New Roman"/>
          <w:sz w:val="24"/>
          <w:szCs w:val="24"/>
        </w:rPr>
        <w:t xml:space="preserve"> (tyrėja)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, </w:t>
      </w:r>
      <w:r w:rsidRPr="00C30B85">
        <w:rPr>
          <w:rFonts w:ascii="Times New Roman" w:hAnsi="Times New Roman" w:cs="Times New Roman"/>
          <w:sz w:val="24"/>
          <w:szCs w:val="24"/>
        </w:rPr>
        <w:t xml:space="preserve">Galinos </w:t>
      </w:r>
      <w:proofErr w:type="spellStart"/>
      <w:r w:rsidRPr="00C30B85">
        <w:rPr>
          <w:rFonts w:ascii="Times New Roman" w:hAnsi="Times New Roman" w:cs="Times New Roman"/>
          <w:sz w:val="24"/>
          <w:szCs w:val="24"/>
        </w:rPr>
        <w:t>Chatkevič</w:t>
      </w:r>
      <w:proofErr w:type="spellEnd"/>
      <w:r w:rsidR="00605AF6" w:rsidRPr="00C30B85">
        <w:rPr>
          <w:rFonts w:ascii="Times New Roman" w:hAnsi="Times New Roman" w:cs="Times New Roman"/>
          <w:sz w:val="24"/>
          <w:szCs w:val="24"/>
        </w:rPr>
        <w:t xml:space="preserve"> (tyrėja)</w:t>
      </w:r>
      <w:r w:rsidRPr="00C30B85">
        <w:rPr>
          <w:rFonts w:ascii="Times New Roman" w:hAnsi="Times New Roman" w:cs="Times New Roman"/>
          <w:sz w:val="24"/>
          <w:szCs w:val="24"/>
        </w:rPr>
        <w:t xml:space="preserve">, </w:t>
      </w:r>
      <w:r w:rsidR="008D15B4" w:rsidRPr="00C30B85">
        <w:rPr>
          <w:rFonts w:ascii="Times New Roman" w:hAnsi="Times New Roman" w:cs="Times New Roman"/>
          <w:sz w:val="24"/>
          <w:szCs w:val="24"/>
        </w:rPr>
        <w:t xml:space="preserve">Jolantos </w:t>
      </w:r>
      <w:proofErr w:type="spellStart"/>
      <w:r w:rsidR="008D15B4" w:rsidRPr="00C30B85">
        <w:rPr>
          <w:rFonts w:ascii="Times New Roman" w:hAnsi="Times New Roman" w:cs="Times New Roman"/>
          <w:sz w:val="24"/>
          <w:szCs w:val="24"/>
        </w:rPr>
        <w:t>Gaudutienės</w:t>
      </w:r>
      <w:proofErr w:type="spellEnd"/>
      <w:r w:rsidR="008D15B4" w:rsidRPr="00C30B85">
        <w:rPr>
          <w:rFonts w:ascii="Times New Roman" w:hAnsi="Times New Roman" w:cs="Times New Roman"/>
          <w:sz w:val="24"/>
          <w:szCs w:val="24"/>
        </w:rPr>
        <w:t xml:space="preserve">,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Tomo Vytauto </w:t>
      </w:r>
      <w:proofErr w:type="spellStart"/>
      <w:r w:rsidR="0081394F" w:rsidRPr="00C30B85">
        <w:rPr>
          <w:rFonts w:ascii="Times New Roman" w:hAnsi="Times New Roman" w:cs="Times New Roman"/>
          <w:sz w:val="24"/>
          <w:szCs w:val="24"/>
        </w:rPr>
        <w:t>Raskevičiaus</w:t>
      </w:r>
      <w:proofErr w:type="spellEnd"/>
      <w:r w:rsidR="0081394F" w:rsidRPr="00C30B85">
        <w:rPr>
          <w:rFonts w:ascii="Times New Roman" w:hAnsi="Times New Roman" w:cs="Times New Roman"/>
          <w:sz w:val="24"/>
          <w:szCs w:val="24"/>
        </w:rPr>
        <w:t xml:space="preserve">, Danutės Rainienės ir </w:t>
      </w:r>
      <w:r w:rsidRPr="00C30B85">
        <w:rPr>
          <w:rFonts w:ascii="Times New Roman" w:hAnsi="Times New Roman" w:cs="Times New Roman"/>
          <w:sz w:val="24"/>
          <w:szCs w:val="24"/>
        </w:rPr>
        <w:t xml:space="preserve">Romualdos </w:t>
      </w:r>
      <w:proofErr w:type="spellStart"/>
      <w:r w:rsidRPr="00C30B85">
        <w:rPr>
          <w:rFonts w:ascii="Times New Roman" w:hAnsi="Times New Roman" w:cs="Times New Roman"/>
          <w:sz w:val="24"/>
          <w:szCs w:val="24"/>
        </w:rPr>
        <w:t>Poševeckajos</w:t>
      </w:r>
      <w:proofErr w:type="spellEnd"/>
      <w:r w:rsidR="00D149F5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Pr="00C30B85">
        <w:rPr>
          <w:rFonts w:ascii="Times New Roman" w:hAnsi="Times New Roman" w:cs="Times New Roman"/>
          <w:sz w:val="24"/>
          <w:szCs w:val="24"/>
        </w:rPr>
        <w:t xml:space="preserve">(nariai), sekretoriaujant </w:t>
      </w:r>
      <w:proofErr w:type="spellStart"/>
      <w:r w:rsidRPr="00C30B85">
        <w:rPr>
          <w:rFonts w:ascii="Times New Roman" w:hAnsi="Times New Roman" w:cs="Times New Roman"/>
          <w:sz w:val="24"/>
          <w:szCs w:val="24"/>
        </w:rPr>
        <w:t>Almai</w:t>
      </w:r>
      <w:proofErr w:type="spellEnd"/>
      <w:r w:rsidRPr="00C3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85">
        <w:rPr>
          <w:rFonts w:ascii="Times New Roman" w:hAnsi="Times New Roman" w:cs="Times New Roman"/>
          <w:sz w:val="24"/>
          <w:szCs w:val="24"/>
        </w:rPr>
        <w:t>Plerpaitei</w:t>
      </w:r>
      <w:proofErr w:type="spellEnd"/>
      <w:r w:rsidRPr="00C30B85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81394F" w:rsidRPr="00C30B85">
        <w:rPr>
          <w:rFonts w:ascii="Times New Roman" w:hAnsi="Times New Roman" w:cs="Times New Roman"/>
          <w:sz w:val="24"/>
          <w:szCs w:val="24"/>
        </w:rPr>
        <w:t>2020</w:t>
      </w:r>
      <w:r w:rsidR="0016729E" w:rsidRPr="00C30B85">
        <w:rPr>
          <w:rFonts w:ascii="Times New Roman" w:hAnsi="Times New Roman" w:cs="Times New Roman"/>
          <w:sz w:val="24"/>
          <w:szCs w:val="24"/>
        </w:rPr>
        <w:t xml:space="preserve"> m. </w:t>
      </w:r>
      <w:r w:rsidR="0081394F" w:rsidRPr="00C30B85">
        <w:rPr>
          <w:rFonts w:ascii="Times New Roman" w:hAnsi="Times New Roman" w:cs="Times New Roman"/>
          <w:sz w:val="24"/>
          <w:szCs w:val="24"/>
        </w:rPr>
        <w:t>rugpjūčio 14</w:t>
      </w:r>
      <w:r w:rsidR="008D15B4" w:rsidRPr="00C30B85">
        <w:rPr>
          <w:rFonts w:ascii="Times New Roman" w:hAnsi="Times New Roman" w:cs="Times New Roman"/>
          <w:sz w:val="24"/>
          <w:szCs w:val="24"/>
        </w:rPr>
        <w:t xml:space="preserve"> d. </w:t>
      </w:r>
      <w:r w:rsidR="00AC597A" w:rsidRPr="00C30B85">
        <w:rPr>
          <w:rFonts w:ascii="Times New Roman" w:hAnsi="Times New Roman" w:cs="Times New Roman"/>
          <w:sz w:val="24"/>
          <w:szCs w:val="24"/>
        </w:rPr>
        <w:t>piliečio G. G.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skundą d</w:t>
      </w:r>
      <w:r w:rsidR="008D15B4" w:rsidRPr="00C30B85">
        <w:rPr>
          <w:rFonts w:ascii="Times New Roman" w:hAnsi="Times New Roman" w:cs="Times New Roman"/>
          <w:sz w:val="24"/>
          <w:szCs w:val="24"/>
        </w:rPr>
        <w:t xml:space="preserve">ėl </w:t>
      </w:r>
      <w:r w:rsidR="0081394F" w:rsidRPr="00C30B85">
        <w:rPr>
          <w:rFonts w:ascii="Times New Roman" w:hAnsi="Times New Roman" w:cs="Times New Roman"/>
          <w:sz w:val="24"/>
          <w:szCs w:val="24"/>
        </w:rPr>
        <w:t>Savivaldybės tarybos nario Vinco Jurgučio galimo etikos normų pažeidim</w:t>
      </w:r>
      <w:r w:rsidR="00A12F59" w:rsidRPr="00C30B85">
        <w:rPr>
          <w:rFonts w:ascii="Times New Roman" w:hAnsi="Times New Roman" w:cs="Times New Roman"/>
          <w:sz w:val="24"/>
          <w:szCs w:val="24"/>
        </w:rPr>
        <w:t>o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B70A6E" w:rsidRPr="00C30B85">
        <w:rPr>
          <w:rFonts w:ascii="Times New Roman" w:hAnsi="Times New Roman" w:cs="Times New Roman"/>
          <w:sz w:val="24"/>
          <w:szCs w:val="24"/>
        </w:rPr>
        <w:t>(toliau –</w:t>
      </w:r>
      <w:r w:rsidR="00D149F5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>Skundas</w:t>
      </w:r>
      <w:r w:rsidR="00B70A6E" w:rsidRPr="00C30B85">
        <w:rPr>
          <w:rFonts w:ascii="Times New Roman" w:hAnsi="Times New Roman" w:cs="Times New Roman"/>
          <w:sz w:val="24"/>
          <w:szCs w:val="24"/>
        </w:rPr>
        <w:t>)</w:t>
      </w:r>
      <w:r w:rsidR="008D15B4" w:rsidRPr="00C30B85">
        <w:rPr>
          <w:rFonts w:ascii="Times New Roman" w:hAnsi="Times New Roman" w:cs="Times New Roman"/>
          <w:sz w:val="24"/>
          <w:szCs w:val="24"/>
        </w:rPr>
        <w:t>.</w:t>
      </w:r>
    </w:p>
    <w:p w14:paraId="7F1038FE" w14:textId="6C871477" w:rsidR="008B395C" w:rsidRPr="00C30B85" w:rsidRDefault="0006757A" w:rsidP="001F11F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ab/>
      </w:r>
      <w:r w:rsidR="002A2989" w:rsidRPr="00C30B85">
        <w:rPr>
          <w:rFonts w:ascii="Times New Roman" w:hAnsi="Times New Roman" w:cs="Times New Roman"/>
          <w:sz w:val="24"/>
          <w:szCs w:val="24"/>
        </w:rPr>
        <w:t xml:space="preserve">2. </w:t>
      </w:r>
      <w:r w:rsidR="008B395C" w:rsidRPr="00C30B85">
        <w:rPr>
          <w:rFonts w:ascii="Times New Roman" w:hAnsi="Times New Roman" w:cs="Times New Roman"/>
          <w:sz w:val="24"/>
          <w:szCs w:val="24"/>
        </w:rPr>
        <w:t xml:space="preserve">Komisija </w:t>
      </w:r>
      <w:r w:rsidR="003336E3" w:rsidRPr="00C30B85">
        <w:rPr>
          <w:rFonts w:ascii="Times New Roman" w:hAnsi="Times New Roman" w:cs="Times New Roman"/>
          <w:sz w:val="24"/>
          <w:szCs w:val="24"/>
        </w:rPr>
        <w:t>20</w:t>
      </w:r>
      <w:r w:rsidR="00DD5F01" w:rsidRPr="00C30B85">
        <w:rPr>
          <w:rFonts w:ascii="Times New Roman" w:hAnsi="Times New Roman" w:cs="Times New Roman"/>
          <w:sz w:val="24"/>
          <w:szCs w:val="24"/>
        </w:rPr>
        <w:t>20</w:t>
      </w:r>
      <w:r w:rsidR="003336E3" w:rsidRPr="00C30B85">
        <w:rPr>
          <w:rFonts w:ascii="Times New Roman" w:hAnsi="Times New Roman" w:cs="Times New Roman"/>
          <w:sz w:val="24"/>
          <w:szCs w:val="24"/>
        </w:rPr>
        <w:t xml:space="preserve"> m.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rugsėjo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24 </w:t>
      </w:r>
      <w:r w:rsidR="003336E3" w:rsidRPr="00C30B85">
        <w:rPr>
          <w:rFonts w:ascii="Times New Roman" w:hAnsi="Times New Roman" w:cs="Times New Roman"/>
          <w:sz w:val="24"/>
          <w:szCs w:val="24"/>
        </w:rPr>
        <w:t xml:space="preserve">d. </w:t>
      </w:r>
      <w:r w:rsidR="008B395C" w:rsidRPr="00C30B85">
        <w:rPr>
          <w:rFonts w:ascii="Times New Roman" w:hAnsi="Times New Roman" w:cs="Times New Roman"/>
          <w:sz w:val="24"/>
          <w:szCs w:val="24"/>
        </w:rPr>
        <w:t>posėdyje nusprendė pradėti tyrimą</w:t>
      </w:r>
      <w:r w:rsidR="000D00B5" w:rsidRPr="00C30B85">
        <w:rPr>
          <w:rFonts w:ascii="Times New Roman" w:hAnsi="Times New Roman" w:cs="Times New Roman"/>
          <w:sz w:val="24"/>
          <w:szCs w:val="24"/>
        </w:rPr>
        <w:t xml:space="preserve">, informuoti tarybos narį V. Jurgutį apie pradėtą tyrimą ir paprašyti per 10 dienų nuo pranešimo </w:t>
      </w:r>
      <w:r w:rsidR="00A12F59" w:rsidRPr="00C30B85">
        <w:rPr>
          <w:rFonts w:ascii="Times New Roman" w:hAnsi="Times New Roman" w:cs="Times New Roman"/>
          <w:sz w:val="24"/>
          <w:szCs w:val="24"/>
        </w:rPr>
        <w:t xml:space="preserve">gavimo </w:t>
      </w:r>
      <w:r w:rsidR="000D00B5" w:rsidRPr="00C30B85">
        <w:rPr>
          <w:rFonts w:ascii="Times New Roman" w:hAnsi="Times New Roman" w:cs="Times New Roman"/>
          <w:sz w:val="24"/>
          <w:szCs w:val="24"/>
        </w:rPr>
        <w:t>dienos pateikti paaiškinimą.</w:t>
      </w:r>
      <w:r w:rsidR="008B395C" w:rsidRPr="00C30B85">
        <w:rPr>
          <w:rFonts w:ascii="Times New Roman" w:hAnsi="Times New Roman" w:cs="Times New Roman"/>
          <w:sz w:val="24"/>
          <w:szCs w:val="24"/>
        </w:rPr>
        <w:t xml:space="preserve"> (</w:t>
      </w:r>
      <w:r w:rsidR="007B7111" w:rsidRPr="00C30B85">
        <w:rPr>
          <w:rFonts w:ascii="Times New Roman" w:hAnsi="Times New Roman" w:cs="Times New Roman"/>
          <w:sz w:val="24"/>
          <w:szCs w:val="24"/>
        </w:rPr>
        <w:t>20</w:t>
      </w:r>
      <w:r w:rsidR="00DD5F01" w:rsidRPr="00C30B85">
        <w:rPr>
          <w:rFonts w:ascii="Times New Roman" w:hAnsi="Times New Roman" w:cs="Times New Roman"/>
          <w:sz w:val="24"/>
          <w:szCs w:val="24"/>
        </w:rPr>
        <w:t>20</w:t>
      </w:r>
      <w:r w:rsidR="007B7111" w:rsidRPr="00C30B85">
        <w:rPr>
          <w:rFonts w:ascii="Times New Roman" w:hAnsi="Times New Roman" w:cs="Times New Roman"/>
          <w:sz w:val="24"/>
          <w:szCs w:val="24"/>
        </w:rPr>
        <w:t xml:space="preserve"> m.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rugsėjo </w:t>
      </w:r>
      <w:r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28 </w:t>
      </w:r>
      <w:r w:rsidR="007B7111" w:rsidRPr="00C30B85">
        <w:rPr>
          <w:rFonts w:ascii="Times New Roman" w:hAnsi="Times New Roman" w:cs="Times New Roman"/>
          <w:sz w:val="24"/>
          <w:szCs w:val="24"/>
        </w:rPr>
        <w:t xml:space="preserve">d. Komisijos </w:t>
      </w:r>
      <w:r w:rsidR="008B395C" w:rsidRPr="00C30B85">
        <w:rPr>
          <w:rFonts w:ascii="Times New Roman" w:hAnsi="Times New Roman" w:cs="Times New Roman"/>
          <w:sz w:val="24"/>
          <w:szCs w:val="24"/>
        </w:rPr>
        <w:t>protokolas Nr. 9-</w:t>
      </w:r>
      <w:r w:rsidR="00942FC8" w:rsidRPr="00C30B85">
        <w:rPr>
          <w:rFonts w:ascii="Times New Roman" w:hAnsi="Times New Roman" w:cs="Times New Roman"/>
          <w:sz w:val="24"/>
          <w:szCs w:val="24"/>
        </w:rPr>
        <w:t>134</w:t>
      </w:r>
      <w:r w:rsidR="008B395C" w:rsidRPr="00C30B85">
        <w:rPr>
          <w:rFonts w:ascii="Times New Roman" w:hAnsi="Times New Roman" w:cs="Times New Roman"/>
          <w:sz w:val="24"/>
          <w:szCs w:val="24"/>
        </w:rPr>
        <w:t>/</w:t>
      </w:r>
      <w:r w:rsidR="006D7596" w:rsidRPr="00C30B85">
        <w:rPr>
          <w:rFonts w:ascii="Times New Roman" w:hAnsi="Times New Roman" w:cs="Times New Roman"/>
          <w:sz w:val="24"/>
          <w:szCs w:val="24"/>
        </w:rPr>
        <w:t>20</w:t>
      </w:r>
      <w:r w:rsidR="008B395C" w:rsidRPr="00C30B85">
        <w:rPr>
          <w:rFonts w:ascii="Times New Roman" w:hAnsi="Times New Roman" w:cs="Times New Roman"/>
          <w:sz w:val="24"/>
          <w:szCs w:val="24"/>
        </w:rPr>
        <w:t>(1.1.39-T1))</w:t>
      </w:r>
      <w:r w:rsidRPr="00C30B85">
        <w:rPr>
          <w:rFonts w:ascii="Times New Roman" w:hAnsi="Times New Roman" w:cs="Times New Roman"/>
          <w:sz w:val="24"/>
          <w:szCs w:val="24"/>
        </w:rPr>
        <w:t>.</w:t>
      </w:r>
    </w:p>
    <w:p w14:paraId="7F1038FF" w14:textId="5BACF544" w:rsidR="006C302B" w:rsidRPr="00C30B85" w:rsidRDefault="002A2989" w:rsidP="001F1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 xml:space="preserve">3. </w:t>
      </w:r>
      <w:r w:rsidR="006C302B" w:rsidRPr="00C30B85">
        <w:rPr>
          <w:rFonts w:ascii="Times New Roman" w:hAnsi="Times New Roman" w:cs="Times New Roman"/>
          <w:sz w:val="24"/>
          <w:szCs w:val="24"/>
        </w:rPr>
        <w:t>K</w:t>
      </w:r>
      <w:r w:rsidR="008B395C" w:rsidRPr="00C30B85">
        <w:rPr>
          <w:rFonts w:ascii="Times New Roman" w:hAnsi="Times New Roman" w:cs="Times New Roman"/>
          <w:sz w:val="24"/>
          <w:szCs w:val="24"/>
        </w:rPr>
        <w:t xml:space="preserve">omisija </w:t>
      </w:r>
      <w:r w:rsidR="007B7111" w:rsidRPr="00C30B85">
        <w:rPr>
          <w:rFonts w:ascii="Times New Roman" w:hAnsi="Times New Roman" w:cs="Times New Roman"/>
          <w:sz w:val="24"/>
          <w:szCs w:val="24"/>
        </w:rPr>
        <w:t>20</w:t>
      </w:r>
      <w:r w:rsidR="006D7596" w:rsidRPr="00C30B85">
        <w:rPr>
          <w:rFonts w:ascii="Times New Roman" w:hAnsi="Times New Roman" w:cs="Times New Roman"/>
          <w:sz w:val="24"/>
          <w:szCs w:val="24"/>
        </w:rPr>
        <w:t>20</w:t>
      </w:r>
      <w:r w:rsidR="007B7111" w:rsidRPr="00C30B85">
        <w:rPr>
          <w:rFonts w:ascii="Times New Roman" w:hAnsi="Times New Roman" w:cs="Times New Roman"/>
          <w:sz w:val="24"/>
          <w:szCs w:val="24"/>
        </w:rPr>
        <w:t xml:space="preserve"> m. </w:t>
      </w:r>
      <w:r w:rsidR="0081394F" w:rsidRPr="00C30B85">
        <w:rPr>
          <w:rFonts w:ascii="Times New Roman" w:hAnsi="Times New Roman" w:cs="Times New Roman"/>
          <w:sz w:val="24"/>
          <w:szCs w:val="24"/>
        </w:rPr>
        <w:t>spalio 22</w:t>
      </w:r>
      <w:r w:rsidR="006C302B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133BF3" w:rsidRPr="00C30B85">
        <w:rPr>
          <w:rFonts w:ascii="Times New Roman" w:hAnsi="Times New Roman" w:cs="Times New Roman"/>
          <w:sz w:val="24"/>
          <w:szCs w:val="24"/>
        </w:rPr>
        <w:t>d. posėdyje</w:t>
      </w:r>
      <w:r w:rsidR="007B7111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B395C" w:rsidRPr="00C30B85">
        <w:rPr>
          <w:rFonts w:ascii="Times New Roman" w:hAnsi="Times New Roman" w:cs="Times New Roman"/>
          <w:sz w:val="24"/>
          <w:szCs w:val="24"/>
        </w:rPr>
        <w:t>išnagrinėjusi surinktą medžiagą,</w:t>
      </w:r>
    </w:p>
    <w:p w14:paraId="7F103900" w14:textId="2F846A41" w:rsidR="008B395C" w:rsidRPr="00C30B85" w:rsidRDefault="006C302B" w:rsidP="001F1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85">
        <w:rPr>
          <w:rFonts w:ascii="Times New Roman" w:hAnsi="Times New Roman" w:cs="Times New Roman"/>
          <w:b/>
          <w:sz w:val="24"/>
          <w:szCs w:val="24"/>
        </w:rPr>
        <w:t>n u s t a t ė</w:t>
      </w:r>
      <w:r w:rsidR="007B7111" w:rsidRPr="00C3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B85">
        <w:rPr>
          <w:rFonts w:ascii="Times New Roman" w:hAnsi="Times New Roman" w:cs="Times New Roman"/>
          <w:b/>
          <w:sz w:val="24"/>
          <w:szCs w:val="24"/>
        </w:rPr>
        <w:t>:</w:t>
      </w:r>
      <w:r w:rsidR="008D15B4" w:rsidRPr="00C3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9F5" w:rsidRPr="00C30B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AE0684" w14:textId="77777777" w:rsidR="0051066C" w:rsidRPr="00C30B85" w:rsidRDefault="00555059" w:rsidP="00A43E22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4.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AC597A" w:rsidRPr="00C30B85">
        <w:rPr>
          <w:rFonts w:ascii="Times New Roman" w:hAnsi="Times New Roman" w:cs="Times New Roman"/>
          <w:sz w:val="24"/>
          <w:szCs w:val="24"/>
        </w:rPr>
        <w:t xml:space="preserve">Pilietis G. G.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(toliau – Pareiškėjas) Skunde nurodė, kad 2020 m. birželio 16 d. el. paštu išsiuntė politikui, Savivaldybės tarybos nariui V. Jurgučiui klausimus, į kuriuos </w:t>
      </w:r>
      <w:r w:rsidR="00942FC8" w:rsidRPr="00C30B85">
        <w:rPr>
          <w:rFonts w:ascii="Times New Roman" w:hAnsi="Times New Roman" w:cs="Times New Roman"/>
          <w:sz w:val="24"/>
          <w:szCs w:val="24"/>
        </w:rPr>
        <w:t>pastarasis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nesiteikė atsakyt</w:t>
      </w:r>
      <w:r w:rsidR="00942FC8" w:rsidRPr="00C30B85">
        <w:rPr>
          <w:rFonts w:ascii="Times New Roman" w:hAnsi="Times New Roman" w:cs="Times New Roman"/>
          <w:sz w:val="24"/>
          <w:szCs w:val="24"/>
        </w:rPr>
        <w:t>i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Mano, kad taip </w:t>
      </w:r>
      <w:r w:rsidR="00D149F5" w:rsidRPr="00C30B85">
        <w:rPr>
          <w:rFonts w:ascii="Times New Roman" w:hAnsi="Times New Roman" w:cs="Times New Roman"/>
          <w:sz w:val="24"/>
          <w:szCs w:val="24"/>
        </w:rPr>
        <w:t>pa</w:t>
      </w:r>
      <w:r w:rsidR="00942FC8" w:rsidRPr="00C30B85">
        <w:rPr>
          <w:rFonts w:ascii="Times New Roman" w:hAnsi="Times New Roman" w:cs="Times New Roman"/>
          <w:sz w:val="24"/>
          <w:szCs w:val="24"/>
        </w:rPr>
        <w:t>rod</w:t>
      </w:r>
      <w:r w:rsidR="00D149F5" w:rsidRPr="00C30B85">
        <w:rPr>
          <w:rFonts w:ascii="Times New Roman" w:hAnsi="Times New Roman" w:cs="Times New Roman"/>
          <w:sz w:val="24"/>
          <w:szCs w:val="24"/>
        </w:rPr>
        <w:t>yta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politiko </w:t>
      </w:r>
      <w:proofErr w:type="spellStart"/>
      <w:r w:rsidR="0081394F" w:rsidRPr="00C30B85">
        <w:rPr>
          <w:rFonts w:ascii="Times New Roman" w:hAnsi="Times New Roman" w:cs="Times New Roman"/>
          <w:sz w:val="24"/>
          <w:szCs w:val="24"/>
        </w:rPr>
        <w:t>nebranda</w:t>
      </w:r>
      <w:proofErr w:type="spellEnd"/>
      <w:r w:rsidR="0081394F" w:rsidRPr="00C30B85">
        <w:rPr>
          <w:rFonts w:ascii="Times New Roman" w:hAnsi="Times New Roman" w:cs="Times New Roman"/>
          <w:sz w:val="24"/>
          <w:szCs w:val="24"/>
        </w:rPr>
        <w:t xml:space="preserve"> ir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>nepagarba žmogui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.  Be to,  V. </w:t>
      </w:r>
      <w:r w:rsidR="00AC597A" w:rsidRPr="00C30B85">
        <w:rPr>
          <w:rFonts w:ascii="Times New Roman" w:hAnsi="Times New Roman" w:cs="Times New Roman"/>
          <w:sz w:val="24"/>
          <w:szCs w:val="24"/>
        </w:rPr>
        <w:t xml:space="preserve">Jurgutis savo </w:t>
      </w:r>
      <w:r w:rsidR="00A43E22" w:rsidRPr="00C30B85">
        <w:rPr>
          <w:rFonts w:ascii="Times New Roman" w:hAnsi="Times New Roman" w:cs="Times New Roman"/>
          <w:sz w:val="24"/>
          <w:szCs w:val="24"/>
        </w:rPr>
        <w:t xml:space="preserve">asmeninėje </w:t>
      </w:r>
      <w:proofErr w:type="spellStart"/>
      <w:r w:rsidR="0081394F" w:rsidRPr="00C30B85">
        <w:rPr>
          <w:rFonts w:ascii="Times New Roman" w:hAnsi="Times New Roman" w:cs="Times New Roman"/>
          <w:i/>
          <w:sz w:val="24"/>
          <w:szCs w:val="24"/>
        </w:rPr>
        <w:t>Faceboo</w:t>
      </w:r>
      <w:r w:rsidR="00AC597A" w:rsidRPr="00C30B85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81394F" w:rsidRPr="00C30B85">
        <w:rPr>
          <w:rFonts w:ascii="Times New Roman" w:hAnsi="Times New Roman" w:cs="Times New Roman"/>
          <w:sz w:val="24"/>
          <w:szCs w:val="24"/>
        </w:rPr>
        <w:t xml:space="preserve"> paskyroje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paskelbė Lietuvos Prezidento </w:t>
      </w:r>
      <w:proofErr w:type="spellStart"/>
      <w:r w:rsidR="0081394F" w:rsidRPr="00C30B85">
        <w:rPr>
          <w:rFonts w:ascii="Times New Roman" w:hAnsi="Times New Roman" w:cs="Times New Roman"/>
          <w:sz w:val="24"/>
          <w:szCs w:val="24"/>
        </w:rPr>
        <w:t>Gitano</w:t>
      </w:r>
      <w:proofErr w:type="spellEnd"/>
      <w:r w:rsidR="0081394F" w:rsidRPr="00C30B85">
        <w:rPr>
          <w:rFonts w:ascii="Times New Roman" w:hAnsi="Times New Roman" w:cs="Times New Roman"/>
          <w:sz w:val="24"/>
          <w:szCs w:val="24"/>
        </w:rPr>
        <w:t xml:space="preserve"> Nausėdos nuotrauką, kuri </w:t>
      </w:r>
      <w:r w:rsidR="00942FC8" w:rsidRPr="00C30B85">
        <w:rPr>
          <w:rFonts w:ascii="Times New Roman" w:hAnsi="Times New Roman" w:cs="Times New Roman"/>
          <w:sz w:val="24"/>
          <w:szCs w:val="24"/>
        </w:rPr>
        <w:t>buvo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tyčia apipaišyta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ir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žeminanti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>Prezidentą. Man</w:t>
      </w:r>
      <w:r w:rsidR="00942FC8" w:rsidRPr="00C30B85">
        <w:rPr>
          <w:rFonts w:ascii="Times New Roman" w:hAnsi="Times New Roman" w:cs="Times New Roman"/>
          <w:sz w:val="24"/>
          <w:szCs w:val="24"/>
        </w:rPr>
        <w:t>o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,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kad </w:t>
      </w:r>
      <w:r w:rsidR="0081394F" w:rsidRPr="00C30B85">
        <w:rPr>
          <w:rFonts w:ascii="Times New Roman" w:hAnsi="Times New Roman" w:cs="Times New Roman"/>
          <w:sz w:val="24"/>
          <w:szCs w:val="24"/>
        </w:rPr>
        <w:t>taip V.</w:t>
      </w:r>
      <w:r w:rsidR="00A43E22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81394F" w:rsidRPr="00C30B85">
        <w:rPr>
          <w:rFonts w:ascii="Times New Roman" w:hAnsi="Times New Roman" w:cs="Times New Roman"/>
          <w:sz w:val="24"/>
          <w:szCs w:val="24"/>
        </w:rPr>
        <w:t>Jurgutis viešai tyčioj</w:t>
      </w:r>
      <w:r w:rsidR="00942FC8" w:rsidRPr="00C30B85">
        <w:rPr>
          <w:rFonts w:ascii="Times New Roman" w:hAnsi="Times New Roman" w:cs="Times New Roman"/>
          <w:sz w:val="24"/>
          <w:szCs w:val="24"/>
        </w:rPr>
        <w:t>o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si iš Lietuvos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Respublikos 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Prezidento ir </w:t>
      </w:r>
      <w:r w:rsidR="00D149F5" w:rsidRPr="00C30B85">
        <w:rPr>
          <w:rFonts w:ascii="Times New Roman" w:hAnsi="Times New Roman" w:cs="Times New Roman"/>
          <w:sz w:val="24"/>
          <w:szCs w:val="24"/>
        </w:rPr>
        <w:t xml:space="preserve">toks </w:t>
      </w:r>
      <w:r w:rsidR="0081394F" w:rsidRPr="00C30B85">
        <w:rPr>
          <w:rFonts w:ascii="Times New Roman" w:hAnsi="Times New Roman" w:cs="Times New Roman"/>
          <w:sz w:val="24"/>
          <w:szCs w:val="24"/>
        </w:rPr>
        <w:t>jo elgesys nesuderinamas su politiko,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Savivaldybės</w:t>
      </w:r>
      <w:r w:rsidR="0081394F" w:rsidRPr="00C30B85">
        <w:rPr>
          <w:rFonts w:ascii="Times New Roman" w:hAnsi="Times New Roman" w:cs="Times New Roman"/>
          <w:sz w:val="24"/>
          <w:szCs w:val="24"/>
        </w:rPr>
        <w:t xml:space="preserve"> tarybos nario statusu</w:t>
      </w:r>
      <w:r w:rsidR="00942FC8" w:rsidRPr="00C30B85">
        <w:rPr>
          <w:rFonts w:ascii="Times New Roman" w:hAnsi="Times New Roman" w:cs="Times New Roman"/>
          <w:sz w:val="24"/>
          <w:szCs w:val="24"/>
        </w:rPr>
        <w:t>, be to, skatin</w:t>
      </w:r>
      <w:r w:rsidR="0051066C" w:rsidRPr="00C30B85">
        <w:rPr>
          <w:rFonts w:ascii="Times New Roman" w:hAnsi="Times New Roman" w:cs="Times New Roman"/>
          <w:sz w:val="24"/>
          <w:szCs w:val="24"/>
        </w:rPr>
        <w:t>a patyčias, ypač jaunimo tarpe.</w:t>
      </w:r>
    </w:p>
    <w:p w14:paraId="3D547995" w14:textId="39B1EAB9" w:rsidR="0081394F" w:rsidRPr="00C30B85" w:rsidRDefault="0081394F" w:rsidP="0051066C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 xml:space="preserve">Taip pat </w:t>
      </w:r>
      <w:proofErr w:type="spellStart"/>
      <w:r w:rsidR="00A43E22" w:rsidRPr="00C30B85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Pr="00C30B85">
        <w:rPr>
          <w:rFonts w:ascii="Times New Roman" w:hAnsi="Times New Roman" w:cs="Times New Roman"/>
          <w:sz w:val="24"/>
          <w:szCs w:val="24"/>
        </w:rPr>
        <w:t xml:space="preserve"> paskyroje V.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Pr="00C30B85">
        <w:rPr>
          <w:rFonts w:ascii="Times New Roman" w:hAnsi="Times New Roman" w:cs="Times New Roman"/>
          <w:sz w:val="24"/>
          <w:szCs w:val="24"/>
        </w:rPr>
        <w:t xml:space="preserve">Jurgutis paskelbė savo nuotrauką, kurioje </w:t>
      </w:r>
      <w:r w:rsidR="00D149F5" w:rsidRPr="00C30B85">
        <w:rPr>
          <w:rFonts w:ascii="Times New Roman" w:hAnsi="Times New Roman" w:cs="Times New Roman"/>
          <w:sz w:val="24"/>
          <w:szCs w:val="24"/>
        </w:rPr>
        <w:t>buvo</w:t>
      </w:r>
      <w:r w:rsidRPr="00C30B85">
        <w:rPr>
          <w:rFonts w:ascii="Times New Roman" w:hAnsi="Times New Roman" w:cs="Times New Roman"/>
          <w:sz w:val="24"/>
          <w:szCs w:val="24"/>
        </w:rPr>
        <w:t xml:space="preserve"> su marškinėliais</w:t>
      </w:r>
      <w:r w:rsidR="00D149F5" w:rsidRPr="00C30B85">
        <w:rPr>
          <w:rFonts w:ascii="Times New Roman" w:hAnsi="Times New Roman" w:cs="Times New Roman"/>
          <w:sz w:val="24"/>
          <w:szCs w:val="24"/>
        </w:rPr>
        <w:t xml:space="preserve"> su</w:t>
      </w:r>
      <w:r w:rsidRPr="00C30B85">
        <w:rPr>
          <w:rFonts w:ascii="Times New Roman" w:hAnsi="Times New Roman" w:cs="Times New Roman"/>
          <w:sz w:val="24"/>
          <w:szCs w:val="24"/>
        </w:rPr>
        <w:t xml:space="preserve"> užraš</w:t>
      </w:r>
      <w:r w:rsidR="00D149F5" w:rsidRPr="00C30B85">
        <w:rPr>
          <w:rFonts w:ascii="Times New Roman" w:hAnsi="Times New Roman" w:cs="Times New Roman"/>
          <w:sz w:val="24"/>
          <w:szCs w:val="24"/>
        </w:rPr>
        <w:t>u</w:t>
      </w:r>
      <w:r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AE7559" w:rsidRPr="00C30B8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C30B85">
        <w:rPr>
          <w:rFonts w:ascii="Times New Roman" w:hAnsi="Times New Roman" w:cs="Times New Roman"/>
          <w:i/>
          <w:sz w:val="24"/>
          <w:szCs w:val="24"/>
        </w:rPr>
        <w:t>Putin</w:t>
      </w:r>
      <w:proofErr w:type="spellEnd"/>
      <w:r w:rsidRPr="00C30B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B85">
        <w:rPr>
          <w:rFonts w:ascii="Times New Roman" w:hAnsi="Times New Roman" w:cs="Times New Roman"/>
          <w:i/>
          <w:sz w:val="24"/>
          <w:szCs w:val="24"/>
        </w:rPr>
        <w:t>huilo</w:t>
      </w:r>
      <w:proofErr w:type="spellEnd"/>
      <w:r w:rsidR="00AE7559" w:rsidRPr="00C30B85">
        <w:rPr>
          <w:rFonts w:ascii="Times New Roman" w:hAnsi="Times New Roman" w:cs="Times New Roman"/>
          <w:i/>
          <w:sz w:val="24"/>
          <w:szCs w:val="24"/>
        </w:rPr>
        <w:t>“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942FC8" w:rsidRPr="00C30B85">
        <w:rPr>
          <w:rFonts w:ascii="Times New Roman" w:hAnsi="Times New Roman" w:cs="Times New Roman"/>
          <w:sz w:val="24"/>
          <w:szCs w:val="24"/>
        </w:rPr>
        <w:t>Toks poelg</w:t>
      </w:r>
      <w:r w:rsidR="00A43E22" w:rsidRPr="00C30B85">
        <w:rPr>
          <w:rFonts w:ascii="Times New Roman" w:hAnsi="Times New Roman" w:cs="Times New Roman"/>
          <w:sz w:val="24"/>
          <w:szCs w:val="24"/>
        </w:rPr>
        <w:t>i</w:t>
      </w:r>
      <w:r w:rsidR="00942FC8" w:rsidRPr="00C30B85">
        <w:rPr>
          <w:rFonts w:ascii="Times New Roman" w:hAnsi="Times New Roman" w:cs="Times New Roman"/>
          <w:sz w:val="24"/>
          <w:szCs w:val="24"/>
        </w:rPr>
        <w:t>s</w:t>
      </w:r>
      <w:r w:rsidR="00D149F5" w:rsidRPr="00C30B85">
        <w:rPr>
          <w:rFonts w:ascii="Times New Roman" w:hAnsi="Times New Roman" w:cs="Times New Roman"/>
          <w:sz w:val="24"/>
          <w:szCs w:val="24"/>
        </w:rPr>
        <w:t xml:space="preserve">, Pareiškėjo manymu, </w:t>
      </w:r>
      <w:r w:rsidR="00942FC8" w:rsidRPr="00C30B85">
        <w:rPr>
          <w:rFonts w:ascii="Times New Roman" w:hAnsi="Times New Roman" w:cs="Times New Roman"/>
          <w:sz w:val="24"/>
          <w:szCs w:val="24"/>
        </w:rPr>
        <w:t>taip pat nedera su</w:t>
      </w:r>
      <w:r w:rsidRPr="00C30B85">
        <w:rPr>
          <w:rFonts w:ascii="Times New Roman" w:hAnsi="Times New Roman" w:cs="Times New Roman"/>
          <w:sz w:val="24"/>
          <w:szCs w:val="24"/>
        </w:rPr>
        <w:t xml:space="preserve"> politik</w:t>
      </w:r>
      <w:r w:rsidR="00942FC8" w:rsidRPr="00C30B85">
        <w:rPr>
          <w:rFonts w:ascii="Times New Roman" w:hAnsi="Times New Roman" w:cs="Times New Roman"/>
          <w:sz w:val="24"/>
          <w:szCs w:val="24"/>
        </w:rPr>
        <w:t>o</w:t>
      </w:r>
      <w:r w:rsidRPr="00C30B85">
        <w:rPr>
          <w:rFonts w:ascii="Times New Roman" w:hAnsi="Times New Roman" w:cs="Times New Roman"/>
          <w:sz w:val="24"/>
          <w:szCs w:val="24"/>
        </w:rPr>
        <w:t>, tarybos nari</w:t>
      </w:r>
      <w:r w:rsidR="00942FC8" w:rsidRPr="00C30B85">
        <w:rPr>
          <w:rFonts w:ascii="Times New Roman" w:hAnsi="Times New Roman" w:cs="Times New Roman"/>
          <w:sz w:val="24"/>
          <w:szCs w:val="24"/>
        </w:rPr>
        <w:t>o statusu</w:t>
      </w:r>
      <w:r w:rsidRPr="00C30B85">
        <w:rPr>
          <w:rFonts w:ascii="Times New Roman" w:hAnsi="Times New Roman" w:cs="Times New Roman"/>
          <w:sz w:val="24"/>
          <w:szCs w:val="24"/>
        </w:rPr>
        <w:t xml:space="preserve">,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nes </w:t>
      </w:r>
      <w:r w:rsidRPr="00C30B85">
        <w:rPr>
          <w:rFonts w:ascii="Times New Roman" w:hAnsi="Times New Roman" w:cs="Times New Roman"/>
          <w:sz w:val="24"/>
          <w:szCs w:val="24"/>
        </w:rPr>
        <w:t>jis tyčia viešai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į</w:t>
      </w:r>
      <w:r w:rsidRPr="00C30B85">
        <w:rPr>
          <w:rFonts w:ascii="Times New Roman" w:hAnsi="Times New Roman" w:cs="Times New Roman"/>
          <w:sz w:val="24"/>
          <w:szCs w:val="24"/>
        </w:rPr>
        <w:t>žeidinėj</w:t>
      </w:r>
      <w:r w:rsidR="00942FC8" w:rsidRPr="00C30B85">
        <w:rPr>
          <w:rFonts w:ascii="Times New Roman" w:hAnsi="Times New Roman" w:cs="Times New Roman"/>
          <w:sz w:val="24"/>
          <w:szCs w:val="24"/>
        </w:rPr>
        <w:t>o</w:t>
      </w:r>
      <w:r w:rsidR="00A43E22" w:rsidRPr="00C30B85">
        <w:rPr>
          <w:rFonts w:ascii="Times New Roman" w:hAnsi="Times New Roman" w:cs="Times New Roman"/>
          <w:sz w:val="24"/>
          <w:szCs w:val="24"/>
        </w:rPr>
        <w:t xml:space="preserve"> kitos valstybės – </w:t>
      </w:r>
      <w:r w:rsidRPr="00C30B85">
        <w:rPr>
          <w:rFonts w:ascii="Times New Roman" w:hAnsi="Times New Roman" w:cs="Times New Roman"/>
          <w:sz w:val="24"/>
          <w:szCs w:val="24"/>
        </w:rPr>
        <w:t xml:space="preserve">Rusijos </w:t>
      </w:r>
      <w:r w:rsidR="00A43E22" w:rsidRPr="00C30B85">
        <w:rPr>
          <w:rFonts w:ascii="Times New Roman" w:hAnsi="Times New Roman" w:cs="Times New Roman"/>
          <w:sz w:val="24"/>
          <w:szCs w:val="24"/>
        </w:rPr>
        <w:t xml:space="preserve">Federacijos </w:t>
      </w:r>
      <w:r w:rsidRPr="00C30B85">
        <w:rPr>
          <w:rFonts w:ascii="Times New Roman" w:hAnsi="Times New Roman" w:cs="Times New Roman"/>
          <w:sz w:val="24"/>
          <w:szCs w:val="24"/>
        </w:rPr>
        <w:t>Prezidentą</w:t>
      </w:r>
      <w:r w:rsidR="00D149F5" w:rsidRPr="00C30B85">
        <w:rPr>
          <w:rFonts w:ascii="Times New Roman" w:hAnsi="Times New Roman" w:cs="Times New Roman"/>
          <w:sz w:val="24"/>
          <w:szCs w:val="24"/>
        </w:rPr>
        <w:t>,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 tuo provokuodamas ir aštrin</w:t>
      </w:r>
      <w:r w:rsidR="00D149F5" w:rsidRPr="00C30B85">
        <w:rPr>
          <w:rFonts w:ascii="Times New Roman" w:hAnsi="Times New Roman" w:cs="Times New Roman"/>
          <w:sz w:val="24"/>
          <w:szCs w:val="24"/>
        </w:rPr>
        <w:t>d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amas </w:t>
      </w:r>
      <w:r w:rsidRPr="00C30B85">
        <w:rPr>
          <w:rFonts w:ascii="Times New Roman" w:hAnsi="Times New Roman" w:cs="Times New Roman"/>
          <w:sz w:val="24"/>
          <w:szCs w:val="24"/>
        </w:rPr>
        <w:t>ir taip įtemptus santykius ir konfliktą tarp Lietuvos ir Rusijos</w:t>
      </w:r>
      <w:r w:rsidR="00942FC8" w:rsidRPr="00C30B85">
        <w:rPr>
          <w:rFonts w:ascii="Times New Roman" w:hAnsi="Times New Roman" w:cs="Times New Roman"/>
          <w:sz w:val="24"/>
          <w:szCs w:val="24"/>
        </w:rPr>
        <w:t>.</w:t>
      </w:r>
      <w:r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942FC8" w:rsidRPr="00C30B85">
        <w:rPr>
          <w:rFonts w:ascii="Times New Roman" w:hAnsi="Times New Roman" w:cs="Times New Roman"/>
          <w:sz w:val="24"/>
          <w:szCs w:val="24"/>
        </w:rPr>
        <w:t xml:space="preserve">Pareiškėjas prašė Komisijos įvertinti tokį V. Jurgučio elgesį. </w:t>
      </w:r>
      <w:r w:rsidR="0005548A" w:rsidRPr="00C30B85">
        <w:rPr>
          <w:rFonts w:ascii="Times New Roman" w:hAnsi="Times New Roman" w:cs="Times New Roman"/>
          <w:sz w:val="24"/>
          <w:szCs w:val="24"/>
        </w:rPr>
        <w:t xml:space="preserve">Prie Skundo Pareiškėjas pridėjo Skundo teiginius patvirtinančias ekrano </w:t>
      </w:r>
      <w:r w:rsidR="00A43E22" w:rsidRPr="00C30B85">
        <w:rPr>
          <w:rFonts w:ascii="Times New Roman" w:hAnsi="Times New Roman" w:cs="Times New Roman"/>
          <w:sz w:val="24"/>
          <w:szCs w:val="24"/>
        </w:rPr>
        <w:t xml:space="preserve">momentinių </w:t>
      </w:r>
      <w:r w:rsidR="0005548A" w:rsidRPr="00C30B85">
        <w:rPr>
          <w:rFonts w:ascii="Times New Roman" w:hAnsi="Times New Roman" w:cs="Times New Roman"/>
          <w:sz w:val="24"/>
          <w:szCs w:val="24"/>
        </w:rPr>
        <w:t xml:space="preserve">nuotraukų kopijas. </w:t>
      </w:r>
    </w:p>
    <w:p w14:paraId="7F103901" w14:textId="5BE3109C" w:rsidR="0029120D" w:rsidRPr="00C30B85" w:rsidRDefault="00942FC8" w:rsidP="001F11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 xml:space="preserve">5. 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Komisija </w:t>
      </w:r>
      <w:r w:rsidR="0005548A" w:rsidRPr="00C30B85">
        <w:rPr>
          <w:rFonts w:ascii="Times New Roman" w:hAnsi="Times New Roman" w:cs="Times New Roman"/>
          <w:sz w:val="24"/>
          <w:szCs w:val="24"/>
        </w:rPr>
        <w:t>2020 m. spalio 1 d. raštu Nr. A121-20785/20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, vadovaudamasi 2016 m. vasario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24 d.  Tarybos sprendimu Nr. 1-347 „Dėl Vilniaus miesto savivaldybės Etikos komisijos veiklos nuostatų patvirtinimo“ patvirtintų Etikos komisijos veiklos nuostatų </w:t>
      </w:r>
      <w:r w:rsidR="0051066C" w:rsidRPr="00C30B85">
        <w:rPr>
          <w:rFonts w:ascii="Times New Roman" w:eastAsia="Times New Roman" w:hAnsi="Times New Roman" w:cs="Times New Roman"/>
          <w:sz w:val="24"/>
          <w:szCs w:val="24"/>
        </w:rPr>
        <w:t xml:space="preserve">aktualia redakcija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>(toliau – Nuostatai) 25.1 ir 31 punktais, informavo V. Jurgutį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 apie pradėtą tyrimą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 dėl galimo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="00D149F5" w:rsidRPr="00C30B85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D149F5" w:rsidRPr="00C30B85">
        <w:rPr>
          <w:rFonts w:ascii="Times New Roman" w:eastAsia="Times New Roman" w:hAnsi="Times New Roman" w:cs="Times New Roman"/>
          <w:sz w:val="24"/>
          <w:szCs w:val="24"/>
        </w:rPr>
        <w:lastRenderedPageBreak/>
        <w:t>Respublikos v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alstybės politikų elgesio kodekso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(toliau – Elgesio kodeksas)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>nuostatų pažeidimo.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>Vadovaujantis Nuostatų</w:t>
      </w:r>
      <w:r w:rsidR="0051066C" w:rsidRPr="00C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>38 punktu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 politikas </w:t>
      </w:r>
      <w:r w:rsidR="00D149F5" w:rsidRPr="00C30B85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informuotas, kad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turi teisę teikti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>K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>omisijai paaiškinimus ir įrodymus, susijusius su tiriama medžiaga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 xml:space="preserve"> bei buvo paprašytas 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per 10 dienų nuo pranešimo gavimo pateikti paaiškinimą dėl </w:t>
      </w:r>
      <w:r w:rsidR="00197740" w:rsidRPr="00C30B85">
        <w:rPr>
          <w:rFonts w:ascii="Times New Roman" w:eastAsia="Times New Roman" w:hAnsi="Times New Roman" w:cs="Times New Roman"/>
          <w:sz w:val="24"/>
          <w:szCs w:val="24"/>
        </w:rPr>
        <w:t>Pareiškėjo</w:t>
      </w:r>
      <w:r w:rsidR="0005548A" w:rsidRPr="00C30B85">
        <w:rPr>
          <w:rFonts w:ascii="Times New Roman" w:eastAsia="Times New Roman" w:hAnsi="Times New Roman" w:cs="Times New Roman"/>
          <w:sz w:val="24"/>
          <w:szCs w:val="24"/>
        </w:rPr>
        <w:t xml:space="preserve"> skunde išdėstytų aplinkybių</w:t>
      </w:r>
      <w:r w:rsidR="001F11F9" w:rsidRPr="00C30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03902" w14:textId="08788F52" w:rsidR="0029120D" w:rsidRPr="00C30B85" w:rsidRDefault="00575A18" w:rsidP="001F11F9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6</w:t>
      </w:r>
      <w:r w:rsidR="00B70A6E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1F11F9" w:rsidRPr="00C30B85">
        <w:rPr>
          <w:rFonts w:ascii="Times New Roman" w:hAnsi="Times New Roman" w:cs="Times New Roman"/>
          <w:sz w:val="24"/>
          <w:szCs w:val="24"/>
        </w:rPr>
        <w:t xml:space="preserve">V. Jurgutis Komisijai </w:t>
      </w:r>
      <w:r w:rsidR="0051066C" w:rsidRPr="00C30B85">
        <w:rPr>
          <w:rFonts w:ascii="Times New Roman" w:hAnsi="Times New Roman" w:cs="Times New Roman"/>
          <w:sz w:val="24"/>
          <w:szCs w:val="24"/>
        </w:rPr>
        <w:t>persiuntė</w:t>
      </w:r>
      <w:r w:rsidR="001F11F9" w:rsidRPr="00C30B85">
        <w:rPr>
          <w:rFonts w:ascii="Times New Roman" w:hAnsi="Times New Roman" w:cs="Times New Roman"/>
          <w:sz w:val="24"/>
          <w:szCs w:val="24"/>
        </w:rPr>
        <w:t xml:space="preserve"> savo 2020 m. spalio 2 d. atsakymą 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į </w:t>
      </w:r>
      <w:r w:rsidR="008761F4" w:rsidRPr="00C30B85">
        <w:rPr>
          <w:rFonts w:ascii="Times New Roman" w:hAnsi="Times New Roman" w:cs="Times New Roman"/>
          <w:sz w:val="24"/>
          <w:szCs w:val="24"/>
        </w:rPr>
        <w:t>P</w:t>
      </w:r>
      <w:r w:rsidR="0051066C" w:rsidRPr="00C30B85">
        <w:rPr>
          <w:rFonts w:ascii="Times New Roman" w:hAnsi="Times New Roman" w:cs="Times New Roman"/>
          <w:sz w:val="24"/>
          <w:szCs w:val="24"/>
        </w:rPr>
        <w:t>areiškėjo elektroninį laišką</w:t>
      </w:r>
      <w:r w:rsidR="001F11F9" w:rsidRPr="00C30B85">
        <w:rPr>
          <w:rFonts w:ascii="Times New Roman" w:hAnsi="Times New Roman" w:cs="Times New Roman"/>
          <w:sz w:val="24"/>
          <w:szCs w:val="24"/>
        </w:rPr>
        <w:t xml:space="preserve">, kuriame be kita ko buvo paaiškinta, kad 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į elektroninį laišką buvo pavėluotai atsakyta </w:t>
      </w:r>
      <w:r w:rsidR="001F11F9" w:rsidRPr="00C30B85">
        <w:rPr>
          <w:rFonts w:ascii="Times New Roman" w:hAnsi="Times New Roman" w:cs="Times New Roman"/>
          <w:sz w:val="24"/>
          <w:szCs w:val="24"/>
        </w:rPr>
        <w:t xml:space="preserve">dėl to, kad 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elektroninio </w:t>
      </w:r>
      <w:r w:rsidR="001F11F9" w:rsidRPr="00C30B85">
        <w:rPr>
          <w:rFonts w:ascii="Times New Roman" w:hAnsi="Times New Roman" w:cs="Times New Roman"/>
          <w:sz w:val="24"/>
          <w:szCs w:val="24"/>
        </w:rPr>
        <w:t xml:space="preserve">pašto sistema 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pastarąjį buvo nukreipusi į elektroninio pašto </w:t>
      </w:r>
      <w:proofErr w:type="spellStart"/>
      <w:r w:rsidR="0051066C" w:rsidRPr="00C30B85">
        <w:rPr>
          <w:rFonts w:ascii="Times New Roman" w:hAnsi="Times New Roman" w:cs="Times New Roman"/>
          <w:sz w:val="24"/>
          <w:szCs w:val="24"/>
        </w:rPr>
        <w:t>brukalų</w:t>
      </w:r>
      <w:proofErr w:type="spellEnd"/>
      <w:r w:rsidR="001F11F9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51066C" w:rsidRPr="00C30B85">
        <w:rPr>
          <w:rFonts w:ascii="Times New Roman" w:hAnsi="Times New Roman" w:cs="Times New Roman"/>
          <w:i/>
          <w:sz w:val="24"/>
          <w:szCs w:val="24"/>
        </w:rPr>
        <w:t xml:space="preserve">(angl. </w:t>
      </w:r>
      <w:proofErr w:type="spellStart"/>
      <w:r w:rsidR="00A467C8" w:rsidRPr="00C30B85">
        <w:rPr>
          <w:rFonts w:ascii="Times New Roman" w:hAnsi="Times New Roman" w:cs="Times New Roman"/>
          <w:i/>
          <w:sz w:val="24"/>
          <w:szCs w:val="24"/>
        </w:rPr>
        <w:t>s</w:t>
      </w:r>
      <w:r w:rsidR="0051066C" w:rsidRPr="00C30B85">
        <w:rPr>
          <w:rFonts w:ascii="Times New Roman" w:hAnsi="Times New Roman" w:cs="Times New Roman"/>
          <w:i/>
          <w:sz w:val="24"/>
          <w:szCs w:val="24"/>
        </w:rPr>
        <w:t>pam</w:t>
      </w:r>
      <w:proofErr w:type="spellEnd"/>
      <w:r w:rsidR="0051066C" w:rsidRPr="00C30B85">
        <w:rPr>
          <w:rFonts w:ascii="Times New Roman" w:hAnsi="Times New Roman" w:cs="Times New Roman"/>
          <w:i/>
          <w:sz w:val="24"/>
          <w:szCs w:val="24"/>
        </w:rPr>
        <w:t>)</w:t>
      </w:r>
      <w:r w:rsidR="0051066C" w:rsidRPr="00C30B85">
        <w:rPr>
          <w:rFonts w:ascii="Times New Roman" w:hAnsi="Times New Roman" w:cs="Times New Roman"/>
          <w:sz w:val="24"/>
          <w:szCs w:val="24"/>
        </w:rPr>
        <w:t xml:space="preserve"> skyrių</w:t>
      </w:r>
      <w:r w:rsidR="001F11F9" w:rsidRPr="00C30B85">
        <w:rPr>
          <w:rFonts w:ascii="Times New Roman" w:hAnsi="Times New Roman" w:cs="Times New Roman"/>
          <w:sz w:val="24"/>
          <w:szCs w:val="24"/>
        </w:rPr>
        <w:t>.</w:t>
      </w:r>
      <w:r w:rsidR="00FC24E8" w:rsidRPr="00C30B85">
        <w:rPr>
          <w:rFonts w:ascii="Times New Roman" w:hAnsi="Times New Roman" w:cs="Times New Roman"/>
          <w:sz w:val="24"/>
          <w:szCs w:val="24"/>
        </w:rPr>
        <w:t xml:space="preserve"> Dėl aplinkybių, susijusių su Lietuvos Respublikos Prezidento ir savo nuotraukos su Skunde minimais marškinėliais publikavimo</w:t>
      </w:r>
      <w:r w:rsidR="00D149F5" w:rsidRPr="00C30B85">
        <w:rPr>
          <w:rFonts w:ascii="Times New Roman" w:hAnsi="Times New Roman" w:cs="Times New Roman"/>
          <w:sz w:val="24"/>
          <w:szCs w:val="24"/>
        </w:rPr>
        <w:t>,</w:t>
      </w:r>
      <w:r w:rsidR="00FC24E8" w:rsidRPr="00C30B85">
        <w:rPr>
          <w:rFonts w:ascii="Times New Roman" w:hAnsi="Times New Roman" w:cs="Times New Roman"/>
          <w:sz w:val="24"/>
          <w:szCs w:val="24"/>
        </w:rPr>
        <w:t xml:space="preserve"> V. Jurgu</w:t>
      </w:r>
      <w:r w:rsidR="00A12F59" w:rsidRPr="00C30B85">
        <w:rPr>
          <w:rFonts w:ascii="Times New Roman" w:hAnsi="Times New Roman" w:cs="Times New Roman"/>
          <w:sz w:val="24"/>
          <w:szCs w:val="24"/>
        </w:rPr>
        <w:t>t</w:t>
      </w:r>
      <w:r w:rsidR="00FC24E8" w:rsidRPr="00C30B85">
        <w:rPr>
          <w:rFonts w:ascii="Times New Roman" w:hAnsi="Times New Roman" w:cs="Times New Roman"/>
          <w:sz w:val="24"/>
          <w:szCs w:val="24"/>
        </w:rPr>
        <w:t xml:space="preserve">is paaiškinimų nepateikė. </w:t>
      </w:r>
    </w:p>
    <w:p w14:paraId="22BF8728" w14:textId="2AEEDD2B" w:rsidR="003340D7" w:rsidRPr="00C30B85" w:rsidRDefault="00575A18" w:rsidP="003340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7</w:t>
      </w:r>
      <w:r w:rsidR="00FD4521" w:rsidRPr="00C30B85">
        <w:rPr>
          <w:rFonts w:ascii="Times New Roman" w:hAnsi="Times New Roman" w:cs="Times New Roman"/>
          <w:sz w:val="24"/>
          <w:szCs w:val="24"/>
        </w:rPr>
        <w:t>. Komisijos nariai, atlikę tyrimą, nustatė, kad</w:t>
      </w:r>
      <w:r w:rsidR="00A12F59" w:rsidRPr="00C30B85">
        <w:rPr>
          <w:rFonts w:ascii="Times New Roman" w:hAnsi="Times New Roman" w:cs="Times New Roman"/>
          <w:sz w:val="24"/>
          <w:szCs w:val="24"/>
        </w:rPr>
        <w:t>,</w:t>
      </w:r>
      <w:r w:rsidR="00A02A26" w:rsidRPr="00C30B85">
        <w:rPr>
          <w:rFonts w:ascii="Times New Roman" w:hAnsi="Times New Roman" w:cs="Times New Roman"/>
          <w:sz w:val="24"/>
          <w:szCs w:val="24"/>
        </w:rPr>
        <w:t xml:space="preserve"> s</w:t>
      </w:r>
      <w:r w:rsidR="00A02A26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usipažinus su Pareiškėjo pateikta medžiaga ir atlikus tyrimą</w:t>
      </w:r>
      <w:r w:rsidR="00A12F59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,</w:t>
      </w:r>
      <w:r w:rsidR="00A02A26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0D7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konstatuotina, jog tarybos narys V. Jurgutis nepažeidė Valstybės politikų elgesio kodekso nuostatų, bet rekomenduoti jam ateityje atsakingiau, konstruktyviau ir etiškai reikšti </w:t>
      </w:r>
      <w:r w:rsidR="008761F4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savo, </w:t>
      </w:r>
      <w:r w:rsidR="003340D7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kaip politiko ar asmeninę nuomonę, komentarus, pagarbiau komentuoti tiek Valstybės vadovą, tiek kitų politikus ar piliečius, nesukuriant nereikalingo paniekos precedento visuomenėje. Nepamiršti, kad asmeninėje </w:t>
      </w:r>
      <w:proofErr w:type="spellStart"/>
      <w:r w:rsidR="003340D7" w:rsidRPr="00C30B85">
        <w:rPr>
          <w:rStyle w:val="fontstyle01"/>
          <w:rFonts w:ascii="Times New Roman" w:hAnsi="Times New Roman"/>
          <w:i/>
          <w:color w:val="000000"/>
          <w:sz w:val="24"/>
        </w:rPr>
        <w:t>Facebook</w:t>
      </w:r>
      <w:proofErr w:type="spellEnd"/>
      <w:r w:rsidR="003340D7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paskyroje skleidžiama informacija suprantama kaip Vilniaus miesto polit</w:t>
      </w:r>
      <w:r w:rsidR="00095754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i</w:t>
      </w:r>
      <w:r w:rsidR="003340D7" w:rsidRPr="00C30B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o pozicija tam tikrais klausimais. Rekomenduoti Vincui Jurgučiui tiek politiniame, tiek visuomeniniame, tiek asmeniniame gyvenime taikyti ir laikytis etikos ir etiketo reikalavimų.</w:t>
      </w:r>
    </w:p>
    <w:p w14:paraId="0FDC101B" w14:textId="0CC7AF1A" w:rsidR="00A02A26" w:rsidRPr="00C30B85" w:rsidRDefault="003340D7" w:rsidP="00A02A2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A02A26"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Pažymėtina, kad nors ir pavėluotai, tarybos narys atsakė į Pareiškėjo klausimus, </w:t>
      </w:r>
      <w:r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tiesioginės ir sąmoningos </w:t>
      </w:r>
      <w:r w:rsidR="00A02A26" w:rsidRPr="00C30B85">
        <w:rPr>
          <w:rFonts w:ascii="Times New Roman" w:hAnsi="Times New Roman" w:cs="Times New Roman"/>
          <w:color w:val="000000"/>
          <w:sz w:val="24"/>
          <w:szCs w:val="24"/>
        </w:rPr>
        <w:t>tyčios jo veiksmuose</w:t>
      </w:r>
      <w:r w:rsidRPr="00C30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2A26"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 nepateikus atsakymo iki Skundo</w:t>
      </w:r>
      <w:r w:rsidR="00D149F5"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 nagrinėjimo pradžios</w:t>
      </w:r>
      <w:r w:rsidR="00A02A26"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0B85">
        <w:rPr>
          <w:rFonts w:ascii="Times New Roman" w:hAnsi="Times New Roman" w:cs="Times New Roman"/>
          <w:color w:val="000000"/>
          <w:sz w:val="24"/>
          <w:szCs w:val="24"/>
        </w:rPr>
        <w:t xml:space="preserve">nebuvo </w:t>
      </w:r>
      <w:r w:rsidR="00104024" w:rsidRPr="00C30B85">
        <w:rPr>
          <w:rFonts w:ascii="Times New Roman" w:hAnsi="Times New Roman" w:cs="Times New Roman"/>
          <w:color w:val="000000"/>
          <w:sz w:val="24"/>
          <w:szCs w:val="24"/>
        </w:rPr>
        <w:t>nenustatyta.</w:t>
      </w:r>
    </w:p>
    <w:p w14:paraId="519EDB56" w14:textId="2EE4C183" w:rsidR="00FD4521" w:rsidRPr="00C30B85" w:rsidRDefault="003340D7" w:rsidP="00A02A2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9</w:t>
      </w:r>
      <w:r w:rsidR="001E39AA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DE73E6" w:rsidRPr="00C30B85">
        <w:rPr>
          <w:rFonts w:ascii="Times New Roman" w:hAnsi="Times New Roman" w:cs="Times New Roman"/>
          <w:sz w:val="24"/>
          <w:szCs w:val="24"/>
        </w:rPr>
        <w:t xml:space="preserve">Komisija, įvertinusi surinktą medžiagą, </w:t>
      </w:r>
      <w:r w:rsidR="00A02A26" w:rsidRPr="00C30B85">
        <w:rPr>
          <w:rFonts w:ascii="Times New Roman" w:hAnsi="Times New Roman" w:cs="Times New Roman"/>
          <w:sz w:val="24"/>
          <w:szCs w:val="24"/>
        </w:rPr>
        <w:t>mano</w:t>
      </w:r>
      <w:r w:rsidR="00DE73E6" w:rsidRPr="00C30B85">
        <w:rPr>
          <w:rFonts w:ascii="Times New Roman" w:hAnsi="Times New Roman" w:cs="Times New Roman"/>
          <w:sz w:val="24"/>
          <w:szCs w:val="24"/>
        </w:rPr>
        <w:t>, kad</w:t>
      </w:r>
      <w:r w:rsidR="00A02A26" w:rsidRPr="00C30B85">
        <w:rPr>
          <w:rFonts w:ascii="Times New Roman" w:hAnsi="Times New Roman" w:cs="Times New Roman"/>
          <w:sz w:val="24"/>
          <w:szCs w:val="24"/>
        </w:rPr>
        <w:t xml:space="preserve"> Savivaldybės tarybos narys</w:t>
      </w:r>
      <w:r w:rsidR="00DE73E6" w:rsidRPr="00C30B85">
        <w:rPr>
          <w:rFonts w:ascii="Times New Roman" w:hAnsi="Times New Roman" w:cs="Times New Roman"/>
          <w:sz w:val="24"/>
          <w:szCs w:val="24"/>
        </w:rPr>
        <w:t xml:space="preserve"> nepažeidė valstybės politikų etikos normų.</w:t>
      </w:r>
    </w:p>
    <w:p w14:paraId="7F10390A" w14:textId="4945CA5D" w:rsidR="002B3CE2" w:rsidRPr="00C30B85" w:rsidRDefault="003340D7" w:rsidP="005E6A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85">
        <w:rPr>
          <w:rFonts w:ascii="Times New Roman" w:hAnsi="Times New Roman" w:cs="Times New Roman"/>
          <w:b/>
          <w:sz w:val="24"/>
          <w:szCs w:val="24"/>
        </w:rPr>
        <w:t>10</w:t>
      </w:r>
      <w:r w:rsidR="00786D09" w:rsidRPr="00C30B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CE2" w:rsidRPr="00C30B85">
        <w:rPr>
          <w:rFonts w:ascii="Times New Roman" w:hAnsi="Times New Roman" w:cs="Times New Roman"/>
          <w:b/>
          <w:sz w:val="24"/>
          <w:szCs w:val="24"/>
        </w:rPr>
        <w:t xml:space="preserve">Komisija, vadovaudamasi </w:t>
      </w:r>
      <w:r w:rsidR="002B3CE2" w:rsidRPr="00C30B85">
        <w:rPr>
          <w:rFonts w:ascii="Times New Roman" w:eastAsia="Times New Roman" w:hAnsi="Times New Roman" w:cs="Times New Roman"/>
          <w:b/>
          <w:sz w:val="24"/>
          <w:szCs w:val="24"/>
        </w:rPr>
        <w:t>Vilniaus miesto savivaldybės tarybos 2016 m. vasario 24 d. sprendimu Nr. 1-347 (</w:t>
      </w:r>
      <w:r w:rsidR="00104024" w:rsidRPr="00C30B85">
        <w:rPr>
          <w:rFonts w:ascii="Times New Roman" w:eastAsia="Times New Roman" w:hAnsi="Times New Roman" w:cs="Times New Roman"/>
          <w:b/>
          <w:sz w:val="24"/>
          <w:szCs w:val="24"/>
        </w:rPr>
        <w:t>aktualia redakcija</w:t>
      </w:r>
      <w:r w:rsidR="002B3CE2" w:rsidRPr="00C30B85">
        <w:rPr>
          <w:rFonts w:ascii="Times New Roman" w:eastAsia="Times New Roman" w:hAnsi="Times New Roman" w:cs="Times New Roman"/>
          <w:b/>
          <w:sz w:val="24"/>
          <w:szCs w:val="24"/>
        </w:rPr>
        <w:t xml:space="preserve">) patvirtintų Vilniaus miesto savivaldybės tarybos </w:t>
      </w:r>
      <w:r w:rsidR="00104024" w:rsidRPr="00C30B85">
        <w:rPr>
          <w:rFonts w:ascii="Times New Roman" w:eastAsia="Times New Roman" w:hAnsi="Times New Roman" w:cs="Times New Roman"/>
          <w:b/>
          <w:sz w:val="24"/>
          <w:szCs w:val="24"/>
        </w:rPr>
        <w:t>Etikos k</w:t>
      </w:r>
      <w:r w:rsidR="002B3CE2" w:rsidRPr="00C30B85">
        <w:rPr>
          <w:rFonts w:ascii="Times New Roman" w:eastAsia="Times New Roman" w:hAnsi="Times New Roman" w:cs="Times New Roman"/>
          <w:b/>
          <w:sz w:val="24"/>
          <w:szCs w:val="24"/>
        </w:rPr>
        <w:t>omisijos veiklos nuostatų 4</w:t>
      </w:r>
      <w:r w:rsidR="008A6309" w:rsidRPr="00C30B8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9647D" w:rsidRPr="00C30B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149F5" w:rsidRPr="00C30B85">
        <w:rPr>
          <w:rFonts w:ascii="Times New Roman" w:eastAsia="Times New Roman" w:hAnsi="Times New Roman" w:cs="Times New Roman"/>
          <w:b/>
          <w:sz w:val="24"/>
          <w:szCs w:val="24"/>
        </w:rPr>
        <w:t>, 41.3</w:t>
      </w:r>
      <w:r w:rsidR="00227B0C" w:rsidRPr="00C30B85">
        <w:rPr>
          <w:rFonts w:ascii="Times New Roman" w:eastAsia="Times New Roman" w:hAnsi="Times New Roman" w:cs="Times New Roman"/>
          <w:b/>
          <w:sz w:val="24"/>
          <w:szCs w:val="24"/>
        </w:rPr>
        <w:t xml:space="preserve"> ir</w:t>
      </w:r>
      <w:r w:rsidR="002B3CE2" w:rsidRPr="00C30B85">
        <w:rPr>
          <w:rFonts w:ascii="Times New Roman" w:eastAsia="Times New Roman" w:hAnsi="Times New Roman" w:cs="Times New Roman"/>
          <w:b/>
          <w:sz w:val="24"/>
          <w:szCs w:val="24"/>
        </w:rPr>
        <w:t xml:space="preserve"> 43 punktais </w:t>
      </w:r>
      <w:r w:rsidR="002B3CE2" w:rsidRPr="00C30B85">
        <w:rPr>
          <w:rFonts w:ascii="Times New Roman" w:hAnsi="Times New Roman" w:cs="Times New Roman"/>
          <w:b/>
          <w:sz w:val="24"/>
          <w:szCs w:val="24"/>
        </w:rPr>
        <w:t xml:space="preserve">bei </w:t>
      </w:r>
      <w:r w:rsidR="00104024" w:rsidRPr="00C30B85">
        <w:rPr>
          <w:rFonts w:ascii="Times New Roman" w:hAnsi="Times New Roman" w:cs="Times New Roman"/>
          <w:b/>
          <w:sz w:val="24"/>
          <w:szCs w:val="24"/>
        </w:rPr>
        <w:t>tyrimo metu</w:t>
      </w:r>
      <w:r w:rsidR="002B3CE2" w:rsidRPr="00C30B85">
        <w:rPr>
          <w:rFonts w:ascii="Times New Roman" w:hAnsi="Times New Roman" w:cs="Times New Roman"/>
          <w:b/>
          <w:sz w:val="24"/>
          <w:szCs w:val="24"/>
        </w:rPr>
        <w:t xml:space="preserve"> nustatytomis faktinėmis aplinkybėmis,</w:t>
      </w:r>
    </w:p>
    <w:p w14:paraId="15713BD0" w14:textId="77777777" w:rsidR="00104024" w:rsidRPr="00C30B85" w:rsidRDefault="00104024" w:rsidP="005E6A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390B" w14:textId="30334BEC" w:rsidR="002B3CE2" w:rsidRPr="00C30B85" w:rsidRDefault="002B3CE2" w:rsidP="005E6A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85">
        <w:rPr>
          <w:rFonts w:ascii="Times New Roman" w:hAnsi="Times New Roman" w:cs="Times New Roman"/>
          <w:b/>
          <w:sz w:val="24"/>
          <w:szCs w:val="24"/>
        </w:rPr>
        <w:t>n u s p r e n d ė</w:t>
      </w:r>
      <w:r w:rsidR="006A479A" w:rsidRPr="00C3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B85">
        <w:rPr>
          <w:rFonts w:ascii="Times New Roman" w:hAnsi="Times New Roman" w:cs="Times New Roman"/>
          <w:b/>
          <w:sz w:val="24"/>
          <w:szCs w:val="24"/>
        </w:rPr>
        <w:t>:</w:t>
      </w:r>
    </w:p>
    <w:p w14:paraId="3AF46C3C" w14:textId="77777777" w:rsidR="00104024" w:rsidRPr="00C30B85" w:rsidRDefault="00104024" w:rsidP="005E6A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390C" w14:textId="78EE736E" w:rsidR="008D49D7" w:rsidRPr="00C30B85" w:rsidRDefault="003340D7" w:rsidP="00D20FDE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10.</w:t>
      </w:r>
      <w:r w:rsidR="0098066E" w:rsidRPr="00C30B85">
        <w:rPr>
          <w:rFonts w:ascii="Times New Roman" w:hAnsi="Times New Roman" w:cs="Times New Roman"/>
          <w:sz w:val="24"/>
          <w:szCs w:val="24"/>
        </w:rPr>
        <w:t>1</w:t>
      </w:r>
      <w:r w:rsidR="00C20A64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536DA1" w:rsidRPr="00C30B85">
        <w:rPr>
          <w:rFonts w:ascii="Times New Roman" w:hAnsi="Times New Roman" w:cs="Times New Roman"/>
          <w:sz w:val="24"/>
          <w:szCs w:val="24"/>
        </w:rPr>
        <w:t xml:space="preserve">konstatuoti, kad </w:t>
      </w:r>
      <w:r w:rsidR="00104024" w:rsidRPr="00C30B85">
        <w:rPr>
          <w:rFonts w:ascii="Times New Roman" w:hAnsi="Times New Roman" w:cs="Times New Roman"/>
          <w:sz w:val="24"/>
          <w:szCs w:val="24"/>
        </w:rPr>
        <w:t>Vilniaus miesto s</w:t>
      </w:r>
      <w:r w:rsidR="002C1485" w:rsidRPr="00C30B85">
        <w:rPr>
          <w:rFonts w:ascii="Times New Roman" w:hAnsi="Times New Roman" w:cs="Times New Roman"/>
          <w:sz w:val="24"/>
          <w:szCs w:val="24"/>
        </w:rPr>
        <w:t xml:space="preserve">avivaldybės tarybos </w:t>
      </w:r>
      <w:r w:rsidR="00A02A26" w:rsidRPr="00C30B85">
        <w:rPr>
          <w:rFonts w:ascii="Times New Roman" w:hAnsi="Times New Roman" w:cs="Times New Roman"/>
          <w:sz w:val="24"/>
          <w:szCs w:val="24"/>
        </w:rPr>
        <w:t xml:space="preserve">narys Vincas Jurgutis </w:t>
      </w:r>
      <w:r w:rsidR="00104024" w:rsidRPr="00C30B85">
        <w:rPr>
          <w:rFonts w:ascii="Times New Roman" w:hAnsi="Times New Roman" w:cs="Times New Roman"/>
          <w:sz w:val="24"/>
          <w:szCs w:val="24"/>
        </w:rPr>
        <w:t>Valstybės politikų elgesio</w:t>
      </w:r>
      <w:r w:rsidR="00575057" w:rsidRPr="00C30B85">
        <w:rPr>
          <w:rFonts w:ascii="Times New Roman" w:hAnsi="Times New Roman" w:cs="Times New Roman"/>
          <w:sz w:val="24"/>
          <w:szCs w:val="24"/>
        </w:rPr>
        <w:t xml:space="preserve"> </w:t>
      </w:r>
      <w:r w:rsidR="00104024" w:rsidRPr="00C30B85">
        <w:rPr>
          <w:rFonts w:ascii="Times New Roman" w:hAnsi="Times New Roman" w:cs="Times New Roman"/>
          <w:sz w:val="24"/>
          <w:szCs w:val="24"/>
        </w:rPr>
        <w:t>kodekso</w:t>
      </w:r>
      <w:r w:rsidR="00DE73E6" w:rsidRPr="00C30B85">
        <w:rPr>
          <w:rFonts w:ascii="Times New Roman" w:hAnsi="Times New Roman" w:cs="Times New Roman"/>
          <w:sz w:val="24"/>
          <w:szCs w:val="24"/>
        </w:rPr>
        <w:t xml:space="preserve"> nuostatų nepažeidė</w:t>
      </w:r>
      <w:r w:rsidR="00104024" w:rsidRPr="00C30B85">
        <w:rPr>
          <w:rFonts w:ascii="Times New Roman" w:hAnsi="Times New Roman" w:cs="Times New Roman"/>
          <w:sz w:val="24"/>
          <w:szCs w:val="24"/>
        </w:rPr>
        <w:t>, bet tirti veiksmai turėjo etikos pažeidimo požymių</w:t>
      </w:r>
      <w:r w:rsidR="008226EA" w:rsidRPr="00C30B85">
        <w:rPr>
          <w:rFonts w:ascii="Times New Roman" w:hAnsi="Times New Roman" w:cs="Times New Roman"/>
          <w:sz w:val="24"/>
          <w:szCs w:val="24"/>
        </w:rPr>
        <w:t>;</w:t>
      </w:r>
    </w:p>
    <w:p w14:paraId="4398F64B" w14:textId="77777777" w:rsidR="00104024" w:rsidRPr="00C30B85" w:rsidRDefault="003340D7" w:rsidP="00D14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10.</w:t>
      </w:r>
      <w:r w:rsidR="0098066E" w:rsidRPr="00C30B85">
        <w:rPr>
          <w:rFonts w:ascii="Times New Roman" w:hAnsi="Times New Roman" w:cs="Times New Roman"/>
          <w:sz w:val="24"/>
          <w:szCs w:val="24"/>
        </w:rPr>
        <w:t>2</w:t>
      </w:r>
      <w:r w:rsidR="008D49D7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3D056E" w:rsidRPr="00C30B85">
        <w:rPr>
          <w:rFonts w:ascii="Times New Roman" w:hAnsi="Times New Roman" w:cs="Times New Roman"/>
          <w:sz w:val="24"/>
          <w:szCs w:val="24"/>
        </w:rPr>
        <w:t>r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 xml:space="preserve">ekomenduoti Vincui Jurgučiui ateityje atsakingiau ir etiškai reikšti politiko ar 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>savo pilietinę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 xml:space="preserve"> nuomonę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 xml:space="preserve"> (poziciją)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 xml:space="preserve"> ir komentarus, pagarb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>iau elgtis tiek Valstybės vadovo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 xml:space="preserve">, tiek kitų politikų ar piliečių atžvilgiu, nesukuriant nereikalingo 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 xml:space="preserve">paniekos 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>precedento visuomenėje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189EDE" w14:textId="03A21171" w:rsidR="003D056E" w:rsidRPr="00C30B85" w:rsidRDefault="00104024" w:rsidP="00D14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B85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095754" w:rsidRPr="00C30B85">
        <w:rPr>
          <w:rFonts w:ascii="Times New Roman" w:eastAsia="Times New Roman" w:hAnsi="Times New Roman" w:cs="Times New Roman"/>
          <w:sz w:val="24"/>
          <w:szCs w:val="24"/>
        </w:rPr>
        <w:t>rekomenduoti Vincui Jurgučiui tiek politiniame, tiek visuomeniniame, tiek asmeniniame gyvenime taikyti ir laikytis etikos ir etiketo reikalavimų bei vengti viešai skelbti panieką ir sarkazmą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10390D" w14:textId="448AA9BB" w:rsidR="00152B78" w:rsidRPr="00C30B85" w:rsidRDefault="003340D7" w:rsidP="00D14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B8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4024" w:rsidRPr="00C30B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056E" w:rsidRPr="00C30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6E7C" w:rsidRPr="00C30B85">
        <w:rPr>
          <w:rFonts w:ascii="Times New Roman" w:hAnsi="Times New Roman" w:cs="Times New Roman"/>
          <w:sz w:val="24"/>
          <w:szCs w:val="24"/>
        </w:rPr>
        <w:t>apie priimt</w:t>
      </w:r>
      <w:r w:rsidR="008D49D7" w:rsidRPr="00C30B85">
        <w:rPr>
          <w:rFonts w:ascii="Times New Roman" w:hAnsi="Times New Roman" w:cs="Times New Roman"/>
          <w:sz w:val="24"/>
          <w:szCs w:val="24"/>
        </w:rPr>
        <w:t>ą</w:t>
      </w:r>
      <w:r w:rsidR="004F6E7C" w:rsidRPr="00C30B85">
        <w:rPr>
          <w:rFonts w:ascii="Times New Roman" w:hAnsi="Times New Roman" w:cs="Times New Roman"/>
          <w:sz w:val="24"/>
          <w:szCs w:val="24"/>
        </w:rPr>
        <w:t xml:space="preserve"> sprendim</w:t>
      </w:r>
      <w:r w:rsidR="008D49D7" w:rsidRPr="00C30B85">
        <w:rPr>
          <w:rFonts w:ascii="Times New Roman" w:hAnsi="Times New Roman" w:cs="Times New Roman"/>
          <w:sz w:val="24"/>
          <w:szCs w:val="24"/>
        </w:rPr>
        <w:t>ą</w:t>
      </w:r>
      <w:r w:rsidR="004F6E7C" w:rsidRPr="00C30B85">
        <w:rPr>
          <w:rFonts w:ascii="Times New Roman" w:hAnsi="Times New Roman" w:cs="Times New Roman"/>
          <w:sz w:val="24"/>
          <w:szCs w:val="24"/>
        </w:rPr>
        <w:t xml:space="preserve"> informuoti</w:t>
      </w:r>
      <w:r w:rsidR="00A02A26" w:rsidRPr="00C30B85">
        <w:rPr>
          <w:rFonts w:ascii="Times New Roman" w:hAnsi="Times New Roman" w:cs="Times New Roman"/>
          <w:sz w:val="24"/>
          <w:szCs w:val="24"/>
        </w:rPr>
        <w:t xml:space="preserve"> Vincą </w:t>
      </w:r>
      <w:r w:rsidR="003D056E" w:rsidRPr="00C30B85">
        <w:rPr>
          <w:rFonts w:ascii="Times New Roman" w:hAnsi="Times New Roman" w:cs="Times New Roman"/>
          <w:sz w:val="24"/>
          <w:szCs w:val="24"/>
        </w:rPr>
        <w:t>J</w:t>
      </w:r>
      <w:r w:rsidR="00A02A26" w:rsidRPr="00C30B85">
        <w:rPr>
          <w:rFonts w:ascii="Times New Roman" w:hAnsi="Times New Roman" w:cs="Times New Roman"/>
          <w:sz w:val="24"/>
          <w:szCs w:val="24"/>
        </w:rPr>
        <w:t>urgutį ir Pareiškėją</w:t>
      </w:r>
      <w:r w:rsidR="004F6E7C" w:rsidRPr="00C30B85">
        <w:rPr>
          <w:rFonts w:ascii="Times New Roman" w:hAnsi="Times New Roman" w:cs="Times New Roman"/>
          <w:sz w:val="24"/>
          <w:szCs w:val="24"/>
        </w:rPr>
        <w:t>;</w:t>
      </w:r>
    </w:p>
    <w:p w14:paraId="69688644" w14:textId="4EE10821" w:rsidR="008761F4" w:rsidRPr="00C30B85" w:rsidRDefault="003340D7" w:rsidP="003340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10.</w:t>
      </w:r>
      <w:r w:rsidR="00104024" w:rsidRPr="00C30B85">
        <w:rPr>
          <w:rFonts w:ascii="Times New Roman" w:hAnsi="Times New Roman" w:cs="Times New Roman"/>
          <w:sz w:val="24"/>
          <w:szCs w:val="24"/>
        </w:rPr>
        <w:t>5</w:t>
      </w:r>
      <w:r w:rsidR="00152B78" w:rsidRPr="00C30B85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C30B85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3D056E" w:rsidRPr="00C30B85">
        <w:rPr>
          <w:rFonts w:ascii="Times New Roman" w:hAnsi="Times New Roman" w:cs="Times New Roman"/>
          <w:sz w:val="24"/>
          <w:szCs w:val="24"/>
        </w:rPr>
        <w:t xml:space="preserve">Lietuvos </w:t>
      </w:r>
      <w:r w:rsidR="008971F6" w:rsidRPr="00C30B85">
        <w:rPr>
          <w:rFonts w:ascii="Times New Roman" w:hAnsi="Times New Roman" w:cs="Times New Roman"/>
          <w:sz w:val="24"/>
          <w:szCs w:val="24"/>
        </w:rPr>
        <w:t>R</w:t>
      </w:r>
      <w:r w:rsidR="003D056E" w:rsidRPr="00C30B85">
        <w:rPr>
          <w:rFonts w:ascii="Times New Roman" w:hAnsi="Times New Roman" w:cs="Times New Roman"/>
          <w:sz w:val="24"/>
          <w:szCs w:val="24"/>
        </w:rPr>
        <w:t xml:space="preserve">espublikos vyriausiosios tarnybinės etikos </w:t>
      </w:r>
      <w:r w:rsidR="00575057" w:rsidRPr="00C30B85">
        <w:rPr>
          <w:rFonts w:ascii="Times New Roman" w:hAnsi="Times New Roman" w:cs="Times New Roman"/>
          <w:sz w:val="24"/>
          <w:szCs w:val="24"/>
        </w:rPr>
        <w:t xml:space="preserve">komisijos </w:t>
      </w:r>
      <w:r w:rsidR="003D056E" w:rsidRPr="00C30B85">
        <w:rPr>
          <w:rFonts w:ascii="Times New Roman" w:hAnsi="Times New Roman" w:cs="Times New Roman"/>
          <w:sz w:val="24"/>
          <w:szCs w:val="24"/>
        </w:rPr>
        <w:t>į</w:t>
      </w:r>
      <w:r w:rsidR="0099647D" w:rsidRPr="00C30B85">
        <w:rPr>
          <w:rFonts w:ascii="Times New Roman" w:hAnsi="Times New Roman" w:cs="Times New Roman"/>
          <w:sz w:val="24"/>
          <w:szCs w:val="24"/>
        </w:rPr>
        <w:t xml:space="preserve">statymo 24 straipsnio </w:t>
      </w:r>
      <w:r w:rsidR="003D056E" w:rsidRPr="00C30B85">
        <w:rPr>
          <w:rFonts w:ascii="Times New Roman" w:hAnsi="Times New Roman" w:cs="Times New Roman"/>
          <w:sz w:val="24"/>
          <w:szCs w:val="24"/>
        </w:rPr>
        <w:t>1 ir 3</w:t>
      </w:r>
      <w:r w:rsidR="0099647D" w:rsidRPr="00C30B85">
        <w:rPr>
          <w:rFonts w:ascii="Times New Roman" w:hAnsi="Times New Roman" w:cs="Times New Roman"/>
          <w:sz w:val="24"/>
          <w:szCs w:val="24"/>
        </w:rPr>
        <w:t xml:space="preserve"> dalimi sprendimą ir visus jį pagrindžiančius dokumentus per 5 darbo dienas pateikti </w:t>
      </w:r>
      <w:r w:rsidR="00095754" w:rsidRPr="00C30B85">
        <w:rPr>
          <w:rFonts w:ascii="Times New Roman" w:hAnsi="Times New Roman" w:cs="Times New Roman"/>
          <w:sz w:val="24"/>
          <w:szCs w:val="24"/>
        </w:rPr>
        <w:t>Vyriausiajai tarnybinės etikos komisijai</w:t>
      </w:r>
      <w:r w:rsidR="008761F4" w:rsidRPr="00C30B85">
        <w:rPr>
          <w:rFonts w:ascii="Times New Roman" w:hAnsi="Times New Roman" w:cs="Times New Roman"/>
          <w:sz w:val="24"/>
          <w:szCs w:val="24"/>
        </w:rPr>
        <w:t>;</w:t>
      </w:r>
    </w:p>
    <w:p w14:paraId="7F10390F" w14:textId="2A01B062" w:rsidR="00152B78" w:rsidRPr="00C30B85" w:rsidRDefault="008761F4" w:rsidP="003340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10.6</w:t>
      </w:r>
      <w:r w:rsidR="003D056E" w:rsidRPr="00C30B85">
        <w:rPr>
          <w:rFonts w:ascii="Times New Roman" w:hAnsi="Times New Roman" w:cs="Times New Roman"/>
          <w:sz w:val="24"/>
          <w:szCs w:val="24"/>
        </w:rPr>
        <w:t>.</w:t>
      </w:r>
      <w:r w:rsidRPr="00C30B85">
        <w:t xml:space="preserve"> </w:t>
      </w:r>
      <w:r w:rsidRPr="00C30B85">
        <w:rPr>
          <w:rFonts w:ascii="Times New Roman" w:hAnsi="Times New Roman" w:cs="Times New Roman"/>
          <w:sz w:val="24"/>
          <w:szCs w:val="24"/>
        </w:rPr>
        <w:t>sprendimą paskelbti Savivaldybės interneto svetainėje.</w:t>
      </w:r>
    </w:p>
    <w:p w14:paraId="7F103910" w14:textId="77777777" w:rsidR="000A704D" w:rsidRPr="00C30B85" w:rsidRDefault="000A704D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03911" w14:textId="77777777" w:rsidR="00E36B48" w:rsidRPr="00C30B85" w:rsidRDefault="00E36B48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03912" w14:textId="77777777" w:rsidR="009E31EC" w:rsidRPr="00C30B85" w:rsidRDefault="001B7BD5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B85">
        <w:rPr>
          <w:rFonts w:ascii="Times New Roman" w:hAnsi="Times New Roman" w:cs="Times New Roman"/>
          <w:sz w:val="24"/>
          <w:szCs w:val="24"/>
        </w:rPr>
        <w:t>Komisijos pirmi</w:t>
      </w:r>
      <w:r w:rsidR="00E36B48" w:rsidRPr="00C30B85">
        <w:rPr>
          <w:rFonts w:ascii="Times New Roman" w:hAnsi="Times New Roman" w:cs="Times New Roman"/>
          <w:sz w:val="24"/>
          <w:szCs w:val="24"/>
        </w:rPr>
        <w:t>n</w:t>
      </w:r>
      <w:r w:rsidRPr="00C30B85">
        <w:rPr>
          <w:rFonts w:ascii="Times New Roman" w:hAnsi="Times New Roman" w:cs="Times New Roman"/>
          <w:sz w:val="24"/>
          <w:szCs w:val="24"/>
        </w:rPr>
        <w:t>inkas</w:t>
      </w:r>
      <w:r w:rsidRPr="00C30B85">
        <w:rPr>
          <w:rFonts w:ascii="Times New Roman" w:hAnsi="Times New Roman" w:cs="Times New Roman"/>
          <w:sz w:val="24"/>
          <w:szCs w:val="24"/>
        </w:rPr>
        <w:tab/>
      </w:r>
      <w:r w:rsidRPr="00C30B85">
        <w:rPr>
          <w:rFonts w:ascii="Times New Roman" w:hAnsi="Times New Roman" w:cs="Times New Roman"/>
          <w:sz w:val="24"/>
          <w:szCs w:val="24"/>
        </w:rPr>
        <w:tab/>
      </w:r>
      <w:r w:rsidRPr="00C30B85">
        <w:rPr>
          <w:rFonts w:ascii="Times New Roman" w:hAnsi="Times New Roman" w:cs="Times New Roman"/>
          <w:sz w:val="24"/>
          <w:szCs w:val="24"/>
        </w:rPr>
        <w:tab/>
      </w:r>
      <w:r w:rsidRPr="00C30B85">
        <w:rPr>
          <w:rFonts w:ascii="Times New Roman" w:hAnsi="Times New Roman" w:cs="Times New Roman"/>
          <w:sz w:val="24"/>
          <w:szCs w:val="24"/>
        </w:rPr>
        <w:tab/>
      </w:r>
      <w:r w:rsidRPr="00C30B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352D" w:rsidRPr="00C30B85">
        <w:rPr>
          <w:rFonts w:ascii="Times New Roman" w:hAnsi="Times New Roman" w:cs="Times New Roman"/>
          <w:sz w:val="24"/>
          <w:szCs w:val="24"/>
        </w:rPr>
        <w:t xml:space="preserve">     </w:t>
      </w:r>
      <w:r w:rsidRPr="00C30B85">
        <w:rPr>
          <w:rFonts w:ascii="Times New Roman" w:hAnsi="Times New Roman" w:cs="Times New Roman"/>
          <w:sz w:val="24"/>
          <w:szCs w:val="24"/>
        </w:rPr>
        <w:t>Tomas Se</w:t>
      </w:r>
      <w:r w:rsidR="00E36B48" w:rsidRPr="00C30B85">
        <w:rPr>
          <w:rFonts w:ascii="Times New Roman" w:hAnsi="Times New Roman" w:cs="Times New Roman"/>
          <w:sz w:val="24"/>
          <w:szCs w:val="24"/>
        </w:rPr>
        <w:t>i</w:t>
      </w:r>
      <w:r w:rsidRPr="00C30B85">
        <w:rPr>
          <w:rFonts w:ascii="Times New Roman" w:hAnsi="Times New Roman" w:cs="Times New Roman"/>
          <w:sz w:val="24"/>
          <w:szCs w:val="24"/>
        </w:rPr>
        <w:t>kalis</w:t>
      </w:r>
    </w:p>
    <w:p w14:paraId="7F103913" w14:textId="77777777" w:rsidR="003D15E2" w:rsidRPr="00C30B85" w:rsidRDefault="003D15E2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5E2" w:rsidRPr="00C30B85" w:rsidSect="00373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78F2" w16cex:dateUtc="2020-11-0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9235E" w16cid:durableId="234F78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CA39" w14:textId="77777777" w:rsidR="00555340" w:rsidRDefault="00555340" w:rsidP="00593D79">
      <w:pPr>
        <w:spacing w:after="0" w:line="240" w:lineRule="auto"/>
      </w:pPr>
      <w:r>
        <w:separator/>
      </w:r>
    </w:p>
  </w:endnote>
  <w:endnote w:type="continuationSeparator" w:id="0">
    <w:p w14:paraId="54214CA3" w14:textId="77777777" w:rsidR="00555340" w:rsidRDefault="00555340" w:rsidP="00593D79">
      <w:pPr>
        <w:spacing w:after="0" w:line="240" w:lineRule="auto"/>
      </w:pPr>
      <w:r>
        <w:continuationSeparator/>
      </w:r>
    </w:p>
  </w:endnote>
  <w:endnote w:type="continuationNotice" w:id="1">
    <w:p w14:paraId="578C9FF2" w14:textId="77777777" w:rsidR="00555340" w:rsidRDefault="00555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4671A" w14:textId="77777777" w:rsidR="00575057" w:rsidRDefault="0057505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391D" w14:textId="77777777" w:rsidR="00B9627B" w:rsidRDefault="00B9627B">
    <w:pPr>
      <w:pStyle w:val="Porat"/>
      <w:rPr>
        <w:sz w:val="18"/>
        <w:szCs w:val="18"/>
      </w:rPr>
    </w:pPr>
  </w:p>
  <w:p w14:paraId="7F10391E" w14:textId="77777777" w:rsidR="00B9627B" w:rsidRDefault="00B962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BC27" w14:textId="77777777" w:rsidR="00555340" w:rsidRDefault="00555340" w:rsidP="00593D79">
      <w:pPr>
        <w:spacing w:after="0" w:line="240" w:lineRule="auto"/>
      </w:pPr>
      <w:r>
        <w:separator/>
      </w:r>
    </w:p>
  </w:footnote>
  <w:footnote w:type="continuationSeparator" w:id="0">
    <w:p w14:paraId="0995D54A" w14:textId="77777777" w:rsidR="00555340" w:rsidRDefault="00555340" w:rsidP="00593D79">
      <w:pPr>
        <w:spacing w:after="0" w:line="240" w:lineRule="auto"/>
      </w:pPr>
      <w:r>
        <w:continuationSeparator/>
      </w:r>
    </w:p>
  </w:footnote>
  <w:footnote w:type="continuationNotice" w:id="1">
    <w:p w14:paraId="084A54FF" w14:textId="77777777" w:rsidR="00555340" w:rsidRDefault="00555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10391A" w14:textId="76F57237" w:rsidR="00372E83" w:rsidRPr="00676CBF" w:rsidRDefault="00372E8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51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10391B" w14:textId="77777777" w:rsidR="00372E83" w:rsidRDefault="00372E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391C" w14:textId="77777777" w:rsidR="00372E83" w:rsidRDefault="00372E83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7F10391F" wp14:editId="7F103920">
          <wp:extent cx="571500" cy="600075"/>
          <wp:effectExtent l="0" t="0" r="0" b="9525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E4816"/>
    <w:multiLevelType w:val="hybridMultilevel"/>
    <w:tmpl w:val="0AD0309E"/>
    <w:lvl w:ilvl="0" w:tplc="903A7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5678132C"/>
    <w:multiLevelType w:val="hybridMultilevel"/>
    <w:tmpl w:val="68C836A2"/>
    <w:lvl w:ilvl="0" w:tplc="41908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F5183F"/>
    <w:multiLevelType w:val="hybridMultilevel"/>
    <w:tmpl w:val="DF66F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8055B"/>
    <w:multiLevelType w:val="hybridMultilevel"/>
    <w:tmpl w:val="F6525CE8"/>
    <w:lvl w:ilvl="0" w:tplc="39166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E2F9F"/>
    <w:multiLevelType w:val="multilevel"/>
    <w:tmpl w:val="2CBCA0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1CD0"/>
    <w:rsid w:val="00012007"/>
    <w:rsid w:val="00013597"/>
    <w:rsid w:val="00016F4A"/>
    <w:rsid w:val="000174CF"/>
    <w:rsid w:val="00017D51"/>
    <w:rsid w:val="00024DE7"/>
    <w:rsid w:val="0002597A"/>
    <w:rsid w:val="00026E27"/>
    <w:rsid w:val="000301AC"/>
    <w:rsid w:val="0003025B"/>
    <w:rsid w:val="00033449"/>
    <w:rsid w:val="00033D18"/>
    <w:rsid w:val="000366CD"/>
    <w:rsid w:val="0003740D"/>
    <w:rsid w:val="000374CE"/>
    <w:rsid w:val="000376A8"/>
    <w:rsid w:val="00037D91"/>
    <w:rsid w:val="00044E43"/>
    <w:rsid w:val="00045F33"/>
    <w:rsid w:val="0005548A"/>
    <w:rsid w:val="000611E0"/>
    <w:rsid w:val="0006757A"/>
    <w:rsid w:val="00070542"/>
    <w:rsid w:val="0007543C"/>
    <w:rsid w:val="00080458"/>
    <w:rsid w:val="00083DEB"/>
    <w:rsid w:val="00085E40"/>
    <w:rsid w:val="00086524"/>
    <w:rsid w:val="00086D27"/>
    <w:rsid w:val="00087634"/>
    <w:rsid w:val="00087AD4"/>
    <w:rsid w:val="0009142B"/>
    <w:rsid w:val="00094516"/>
    <w:rsid w:val="00094BB3"/>
    <w:rsid w:val="00095754"/>
    <w:rsid w:val="00096819"/>
    <w:rsid w:val="000A1BA9"/>
    <w:rsid w:val="000A704D"/>
    <w:rsid w:val="000A7ADD"/>
    <w:rsid w:val="000B335D"/>
    <w:rsid w:val="000B5728"/>
    <w:rsid w:val="000B6C72"/>
    <w:rsid w:val="000B7506"/>
    <w:rsid w:val="000C0A1C"/>
    <w:rsid w:val="000C11BD"/>
    <w:rsid w:val="000C52DF"/>
    <w:rsid w:val="000C7101"/>
    <w:rsid w:val="000D00B5"/>
    <w:rsid w:val="000D1E33"/>
    <w:rsid w:val="000D1EBC"/>
    <w:rsid w:val="000D2916"/>
    <w:rsid w:val="000D2A17"/>
    <w:rsid w:val="000D30C0"/>
    <w:rsid w:val="000D4D35"/>
    <w:rsid w:val="000D6061"/>
    <w:rsid w:val="000E2DC1"/>
    <w:rsid w:val="000E3264"/>
    <w:rsid w:val="000E4C0E"/>
    <w:rsid w:val="000F2567"/>
    <w:rsid w:val="00102B19"/>
    <w:rsid w:val="00104024"/>
    <w:rsid w:val="00106D72"/>
    <w:rsid w:val="00114C41"/>
    <w:rsid w:val="00114C6E"/>
    <w:rsid w:val="00114FE9"/>
    <w:rsid w:val="00117DBB"/>
    <w:rsid w:val="0012001E"/>
    <w:rsid w:val="00121731"/>
    <w:rsid w:val="001223AD"/>
    <w:rsid w:val="00124552"/>
    <w:rsid w:val="001301D0"/>
    <w:rsid w:val="00133013"/>
    <w:rsid w:val="00133BF3"/>
    <w:rsid w:val="00134160"/>
    <w:rsid w:val="001358B1"/>
    <w:rsid w:val="001358E0"/>
    <w:rsid w:val="00136CAD"/>
    <w:rsid w:val="001432C7"/>
    <w:rsid w:val="00143379"/>
    <w:rsid w:val="00143D34"/>
    <w:rsid w:val="001468CF"/>
    <w:rsid w:val="00146E22"/>
    <w:rsid w:val="0015273D"/>
    <w:rsid w:val="00152B78"/>
    <w:rsid w:val="0015669D"/>
    <w:rsid w:val="001566E2"/>
    <w:rsid w:val="00156A0D"/>
    <w:rsid w:val="0016279F"/>
    <w:rsid w:val="001648AD"/>
    <w:rsid w:val="0016729E"/>
    <w:rsid w:val="00167869"/>
    <w:rsid w:val="00170E5D"/>
    <w:rsid w:val="00174155"/>
    <w:rsid w:val="00177EDA"/>
    <w:rsid w:val="001841BB"/>
    <w:rsid w:val="00184C2B"/>
    <w:rsid w:val="001862FA"/>
    <w:rsid w:val="0018684C"/>
    <w:rsid w:val="00186FD8"/>
    <w:rsid w:val="001872C1"/>
    <w:rsid w:val="001954D4"/>
    <w:rsid w:val="00196C46"/>
    <w:rsid w:val="00197740"/>
    <w:rsid w:val="00197CC8"/>
    <w:rsid w:val="001A0BFA"/>
    <w:rsid w:val="001A49B2"/>
    <w:rsid w:val="001A4CC7"/>
    <w:rsid w:val="001A706B"/>
    <w:rsid w:val="001B52BB"/>
    <w:rsid w:val="001B6220"/>
    <w:rsid w:val="001B6AF9"/>
    <w:rsid w:val="001B7BD5"/>
    <w:rsid w:val="001C213D"/>
    <w:rsid w:val="001C3C34"/>
    <w:rsid w:val="001C616A"/>
    <w:rsid w:val="001C6A90"/>
    <w:rsid w:val="001C7B8C"/>
    <w:rsid w:val="001C7C0D"/>
    <w:rsid w:val="001D4792"/>
    <w:rsid w:val="001E14BD"/>
    <w:rsid w:val="001E15BF"/>
    <w:rsid w:val="001E39AA"/>
    <w:rsid w:val="001E5415"/>
    <w:rsid w:val="001F11F9"/>
    <w:rsid w:val="001F2D4E"/>
    <w:rsid w:val="001F2FE7"/>
    <w:rsid w:val="001F388A"/>
    <w:rsid w:val="001F38C5"/>
    <w:rsid w:val="001F41B8"/>
    <w:rsid w:val="001F711E"/>
    <w:rsid w:val="001F7ECC"/>
    <w:rsid w:val="002075DB"/>
    <w:rsid w:val="00211165"/>
    <w:rsid w:val="0021223A"/>
    <w:rsid w:val="00214768"/>
    <w:rsid w:val="00215806"/>
    <w:rsid w:val="002164EE"/>
    <w:rsid w:val="00216E32"/>
    <w:rsid w:val="00217012"/>
    <w:rsid w:val="0021774C"/>
    <w:rsid w:val="0022135C"/>
    <w:rsid w:val="00226814"/>
    <w:rsid w:val="00227B0C"/>
    <w:rsid w:val="002315EB"/>
    <w:rsid w:val="0023215F"/>
    <w:rsid w:val="00233E89"/>
    <w:rsid w:val="002357C0"/>
    <w:rsid w:val="00243850"/>
    <w:rsid w:val="00257474"/>
    <w:rsid w:val="00266BB2"/>
    <w:rsid w:val="00273D50"/>
    <w:rsid w:val="00280B16"/>
    <w:rsid w:val="0028101D"/>
    <w:rsid w:val="002822E1"/>
    <w:rsid w:val="00282771"/>
    <w:rsid w:val="00285E19"/>
    <w:rsid w:val="0029120D"/>
    <w:rsid w:val="002935DF"/>
    <w:rsid w:val="002A140D"/>
    <w:rsid w:val="002A2989"/>
    <w:rsid w:val="002A6E99"/>
    <w:rsid w:val="002B37B3"/>
    <w:rsid w:val="002B3CE2"/>
    <w:rsid w:val="002B6C95"/>
    <w:rsid w:val="002B7602"/>
    <w:rsid w:val="002C0BE2"/>
    <w:rsid w:val="002C0C8D"/>
    <w:rsid w:val="002C1485"/>
    <w:rsid w:val="002D1761"/>
    <w:rsid w:val="002D5418"/>
    <w:rsid w:val="002D75D7"/>
    <w:rsid w:val="002E76B4"/>
    <w:rsid w:val="002E7829"/>
    <w:rsid w:val="00302A16"/>
    <w:rsid w:val="00303099"/>
    <w:rsid w:val="0030568E"/>
    <w:rsid w:val="00307D8F"/>
    <w:rsid w:val="00312C6D"/>
    <w:rsid w:val="003141DC"/>
    <w:rsid w:val="0031535E"/>
    <w:rsid w:val="00315AB8"/>
    <w:rsid w:val="003218F8"/>
    <w:rsid w:val="00322CE4"/>
    <w:rsid w:val="00327A60"/>
    <w:rsid w:val="003330EE"/>
    <w:rsid w:val="003336E3"/>
    <w:rsid w:val="003340D7"/>
    <w:rsid w:val="0033609A"/>
    <w:rsid w:val="00336697"/>
    <w:rsid w:val="0033779A"/>
    <w:rsid w:val="00337815"/>
    <w:rsid w:val="00340180"/>
    <w:rsid w:val="00341B9A"/>
    <w:rsid w:val="00346CBA"/>
    <w:rsid w:val="003474B4"/>
    <w:rsid w:val="003517A7"/>
    <w:rsid w:val="003524A5"/>
    <w:rsid w:val="00357BAF"/>
    <w:rsid w:val="00361461"/>
    <w:rsid w:val="00361ACF"/>
    <w:rsid w:val="003663BC"/>
    <w:rsid w:val="00370096"/>
    <w:rsid w:val="00371E19"/>
    <w:rsid w:val="00372E83"/>
    <w:rsid w:val="0037352D"/>
    <w:rsid w:val="00381B44"/>
    <w:rsid w:val="00384362"/>
    <w:rsid w:val="00386E9F"/>
    <w:rsid w:val="00387E41"/>
    <w:rsid w:val="003904DA"/>
    <w:rsid w:val="00390E7B"/>
    <w:rsid w:val="0039212C"/>
    <w:rsid w:val="003939F1"/>
    <w:rsid w:val="00394A47"/>
    <w:rsid w:val="00396109"/>
    <w:rsid w:val="003977E9"/>
    <w:rsid w:val="00397955"/>
    <w:rsid w:val="003A6AC2"/>
    <w:rsid w:val="003A7EA6"/>
    <w:rsid w:val="003B15A4"/>
    <w:rsid w:val="003B3F4B"/>
    <w:rsid w:val="003C7E13"/>
    <w:rsid w:val="003D056E"/>
    <w:rsid w:val="003D15E2"/>
    <w:rsid w:val="003D34F9"/>
    <w:rsid w:val="003D38FE"/>
    <w:rsid w:val="003D3D2F"/>
    <w:rsid w:val="003D557F"/>
    <w:rsid w:val="003D6DC0"/>
    <w:rsid w:val="003E2327"/>
    <w:rsid w:val="003E7B0F"/>
    <w:rsid w:val="003F46E9"/>
    <w:rsid w:val="003F4DEF"/>
    <w:rsid w:val="00403E4E"/>
    <w:rsid w:val="00412BF1"/>
    <w:rsid w:val="0041449E"/>
    <w:rsid w:val="00414CB4"/>
    <w:rsid w:val="00417156"/>
    <w:rsid w:val="00420BFD"/>
    <w:rsid w:val="00421A26"/>
    <w:rsid w:val="00421BB7"/>
    <w:rsid w:val="00422F9B"/>
    <w:rsid w:val="004310B8"/>
    <w:rsid w:val="00432375"/>
    <w:rsid w:val="00436A08"/>
    <w:rsid w:val="00441F7C"/>
    <w:rsid w:val="004432F0"/>
    <w:rsid w:val="0045189E"/>
    <w:rsid w:val="004519A4"/>
    <w:rsid w:val="00453B43"/>
    <w:rsid w:val="00453F38"/>
    <w:rsid w:val="004551EF"/>
    <w:rsid w:val="00461007"/>
    <w:rsid w:val="00470FED"/>
    <w:rsid w:val="004718E8"/>
    <w:rsid w:val="00471C58"/>
    <w:rsid w:val="0047529F"/>
    <w:rsid w:val="004773CD"/>
    <w:rsid w:val="00480419"/>
    <w:rsid w:val="0048059E"/>
    <w:rsid w:val="00482CA6"/>
    <w:rsid w:val="0049036C"/>
    <w:rsid w:val="00492D7A"/>
    <w:rsid w:val="00493DC1"/>
    <w:rsid w:val="00495DE9"/>
    <w:rsid w:val="00496892"/>
    <w:rsid w:val="004A0D28"/>
    <w:rsid w:val="004A1FF0"/>
    <w:rsid w:val="004A4B51"/>
    <w:rsid w:val="004A4F90"/>
    <w:rsid w:val="004B029E"/>
    <w:rsid w:val="004B0A7E"/>
    <w:rsid w:val="004B1D99"/>
    <w:rsid w:val="004B3C7E"/>
    <w:rsid w:val="004B3C8E"/>
    <w:rsid w:val="004B585D"/>
    <w:rsid w:val="004B6B36"/>
    <w:rsid w:val="004C1EEF"/>
    <w:rsid w:val="004C6775"/>
    <w:rsid w:val="004C7AE9"/>
    <w:rsid w:val="004C7F25"/>
    <w:rsid w:val="004D0F97"/>
    <w:rsid w:val="004E1786"/>
    <w:rsid w:val="004E2D23"/>
    <w:rsid w:val="004E3F73"/>
    <w:rsid w:val="004E5A84"/>
    <w:rsid w:val="004E5ED5"/>
    <w:rsid w:val="004E6A16"/>
    <w:rsid w:val="004F6E7C"/>
    <w:rsid w:val="004F7E56"/>
    <w:rsid w:val="00502386"/>
    <w:rsid w:val="00502F70"/>
    <w:rsid w:val="005044CF"/>
    <w:rsid w:val="005044D0"/>
    <w:rsid w:val="00505793"/>
    <w:rsid w:val="00506ECB"/>
    <w:rsid w:val="0051066C"/>
    <w:rsid w:val="0051314E"/>
    <w:rsid w:val="005201CB"/>
    <w:rsid w:val="00521448"/>
    <w:rsid w:val="005259DC"/>
    <w:rsid w:val="00527C59"/>
    <w:rsid w:val="00530002"/>
    <w:rsid w:val="00531994"/>
    <w:rsid w:val="005324C8"/>
    <w:rsid w:val="00533469"/>
    <w:rsid w:val="00533CBD"/>
    <w:rsid w:val="00535EF8"/>
    <w:rsid w:val="00536DA1"/>
    <w:rsid w:val="005410EC"/>
    <w:rsid w:val="00545E0D"/>
    <w:rsid w:val="0054759D"/>
    <w:rsid w:val="00547974"/>
    <w:rsid w:val="005515BC"/>
    <w:rsid w:val="00555059"/>
    <w:rsid w:val="00555340"/>
    <w:rsid w:val="005650C7"/>
    <w:rsid w:val="00573775"/>
    <w:rsid w:val="00573CAC"/>
    <w:rsid w:val="00575057"/>
    <w:rsid w:val="00575A18"/>
    <w:rsid w:val="00576A20"/>
    <w:rsid w:val="00580CA5"/>
    <w:rsid w:val="00583199"/>
    <w:rsid w:val="005860E8"/>
    <w:rsid w:val="00590105"/>
    <w:rsid w:val="00591717"/>
    <w:rsid w:val="00593D79"/>
    <w:rsid w:val="005947DA"/>
    <w:rsid w:val="0059701C"/>
    <w:rsid w:val="005A16EF"/>
    <w:rsid w:val="005A1CA8"/>
    <w:rsid w:val="005A3219"/>
    <w:rsid w:val="005A5939"/>
    <w:rsid w:val="005B1F39"/>
    <w:rsid w:val="005B59AB"/>
    <w:rsid w:val="005B6C5E"/>
    <w:rsid w:val="005C185C"/>
    <w:rsid w:val="005C5A36"/>
    <w:rsid w:val="005C5A9B"/>
    <w:rsid w:val="005C6093"/>
    <w:rsid w:val="005D24AF"/>
    <w:rsid w:val="005D2B7B"/>
    <w:rsid w:val="005D3909"/>
    <w:rsid w:val="005D468F"/>
    <w:rsid w:val="005D4B90"/>
    <w:rsid w:val="005D68E3"/>
    <w:rsid w:val="005D6A6C"/>
    <w:rsid w:val="005E4044"/>
    <w:rsid w:val="005E6A77"/>
    <w:rsid w:val="005F0370"/>
    <w:rsid w:val="005F0ABD"/>
    <w:rsid w:val="005F0C50"/>
    <w:rsid w:val="005F0E1C"/>
    <w:rsid w:val="005F4238"/>
    <w:rsid w:val="005F430C"/>
    <w:rsid w:val="005F7EB0"/>
    <w:rsid w:val="0060193E"/>
    <w:rsid w:val="0060430E"/>
    <w:rsid w:val="00605AF6"/>
    <w:rsid w:val="0060679D"/>
    <w:rsid w:val="0061115B"/>
    <w:rsid w:val="00611ABE"/>
    <w:rsid w:val="00612030"/>
    <w:rsid w:val="006127BC"/>
    <w:rsid w:val="006130E8"/>
    <w:rsid w:val="006167FA"/>
    <w:rsid w:val="00617410"/>
    <w:rsid w:val="00624659"/>
    <w:rsid w:val="00624706"/>
    <w:rsid w:val="00627404"/>
    <w:rsid w:val="00631A21"/>
    <w:rsid w:val="00634283"/>
    <w:rsid w:val="00635A6C"/>
    <w:rsid w:val="00635FB3"/>
    <w:rsid w:val="00641D1A"/>
    <w:rsid w:val="006438DE"/>
    <w:rsid w:val="00644437"/>
    <w:rsid w:val="00645E1F"/>
    <w:rsid w:val="00646445"/>
    <w:rsid w:val="00647C12"/>
    <w:rsid w:val="0065046E"/>
    <w:rsid w:val="0065655D"/>
    <w:rsid w:val="00656943"/>
    <w:rsid w:val="00665576"/>
    <w:rsid w:val="006661C0"/>
    <w:rsid w:val="00666788"/>
    <w:rsid w:val="00670488"/>
    <w:rsid w:val="00671E68"/>
    <w:rsid w:val="0067297B"/>
    <w:rsid w:val="00676CBF"/>
    <w:rsid w:val="0068276B"/>
    <w:rsid w:val="0068430A"/>
    <w:rsid w:val="00684B56"/>
    <w:rsid w:val="00684C13"/>
    <w:rsid w:val="00685506"/>
    <w:rsid w:val="00687331"/>
    <w:rsid w:val="00687E28"/>
    <w:rsid w:val="00693AD9"/>
    <w:rsid w:val="00694716"/>
    <w:rsid w:val="0069564E"/>
    <w:rsid w:val="00696224"/>
    <w:rsid w:val="00697135"/>
    <w:rsid w:val="006A087C"/>
    <w:rsid w:val="006A109B"/>
    <w:rsid w:val="006A21E5"/>
    <w:rsid w:val="006A24D2"/>
    <w:rsid w:val="006A479A"/>
    <w:rsid w:val="006B15E7"/>
    <w:rsid w:val="006B45FB"/>
    <w:rsid w:val="006B61FD"/>
    <w:rsid w:val="006B68E8"/>
    <w:rsid w:val="006C154D"/>
    <w:rsid w:val="006C1E69"/>
    <w:rsid w:val="006C302B"/>
    <w:rsid w:val="006D0035"/>
    <w:rsid w:val="006D3AFA"/>
    <w:rsid w:val="006D3FF5"/>
    <w:rsid w:val="006D5D30"/>
    <w:rsid w:val="006D7596"/>
    <w:rsid w:val="006D7CFA"/>
    <w:rsid w:val="006E43B0"/>
    <w:rsid w:val="006E54DC"/>
    <w:rsid w:val="006E59CE"/>
    <w:rsid w:val="006E5BAD"/>
    <w:rsid w:val="006E664F"/>
    <w:rsid w:val="006F04E3"/>
    <w:rsid w:val="006F1089"/>
    <w:rsid w:val="006F2929"/>
    <w:rsid w:val="006F393D"/>
    <w:rsid w:val="006F3945"/>
    <w:rsid w:val="006F67A1"/>
    <w:rsid w:val="006F6E7B"/>
    <w:rsid w:val="006F7C38"/>
    <w:rsid w:val="007063CD"/>
    <w:rsid w:val="00707716"/>
    <w:rsid w:val="00707E45"/>
    <w:rsid w:val="00717102"/>
    <w:rsid w:val="007204D1"/>
    <w:rsid w:val="00721A67"/>
    <w:rsid w:val="007233E4"/>
    <w:rsid w:val="007237C9"/>
    <w:rsid w:val="00724E91"/>
    <w:rsid w:val="00725FD6"/>
    <w:rsid w:val="007260B0"/>
    <w:rsid w:val="00731FB8"/>
    <w:rsid w:val="00732237"/>
    <w:rsid w:val="00737458"/>
    <w:rsid w:val="007458E0"/>
    <w:rsid w:val="007474C8"/>
    <w:rsid w:val="00751C3D"/>
    <w:rsid w:val="00752E7B"/>
    <w:rsid w:val="00753080"/>
    <w:rsid w:val="007536C3"/>
    <w:rsid w:val="007541AC"/>
    <w:rsid w:val="00754313"/>
    <w:rsid w:val="00755792"/>
    <w:rsid w:val="007631F3"/>
    <w:rsid w:val="00764A42"/>
    <w:rsid w:val="00767E15"/>
    <w:rsid w:val="00772865"/>
    <w:rsid w:val="00777900"/>
    <w:rsid w:val="00781118"/>
    <w:rsid w:val="007829A1"/>
    <w:rsid w:val="00782E49"/>
    <w:rsid w:val="00786D09"/>
    <w:rsid w:val="0079082D"/>
    <w:rsid w:val="007908EE"/>
    <w:rsid w:val="00792439"/>
    <w:rsid w:val="00792D91"/>
    <w:rsid w:val="0079322C"/>
    <w:rsid w:val="007953BB"/>
    <w:rsid w:val="0079607E"/>
    <w:rsid w:val="007A1846"/>
    <w:rsid w:val="007A2094"/>
    <w:rsid w:val="007A2713"/>
    <w:rsid w:val="007B0C8A"/>
    <w:rsid w:val="007B11C9"/>
    <w:rsid w:val="007B363B"/>
    <w:rsid w:val="007B410A"/>
    <w:rsid w:val="007B48CA"/>
    <w:rsid w:val="007B7111"/>
    <w:rsid w:val="007C0B5B"/>
    <w:rsid w:val="007C20B1"/>
    <w:rsid w:val="007C5EF2"/>
    <w:rsid w:val="007C6A56"/>
    <w:rsid w:val="007D41EE"/>
    <w:rsid w:val="007D653E"/>
    <w:rsid w:val="007D7082"/>
    <w:rsid w:val="007F1353"/>
    <w:rsid w:val="007F489D"/>
    <w:rsid w:val="0080100F"/>
    <w:rsid w:val="008054E6"/>
    <w:rsid w:val="00806A05"/>
    <w:rsid w:val="00806BC3"/>
    <w:rsid w:val="00810745"/>
    <w:rsid w:val="0081394F"/>
    <w:rsid w:val="008149D9"/>
    <w:rsid w:val="008226EA"/>
    <w:rsid w:val="008233C0"/>
    <w:rsid w:val="008250E5"/>
    <w:rsid w:val="008278CF"/>
    <w:rsid w:val="0083379F"/>
    <w:rsid w:val="0083533C"/>
    <w:rsid w:val="00837667"/>
    <w:rsid w:val="008378F7"/>
    <w:rsid w:val="00842C35"/>
    <w:rsid w:val="00846373"/>
    <w:rsid w:val="008463FD"/>
    <w:rsid w:val="0085203E"/>
    <w:rsid w:val="00853970"/>
    <w:rsid w:val="00853E87"/>
    <w:rsid w:val="00854331"/>
    <w:rsid w:val="008554C6"/>
    <w:rsid w:val="00855DA2"/>
    <w:rsid w:val="00861489"/>
    <w:rsid w:val="00862669"/>
    <w:rsid w:val="00864E5C"/>
    <w:rsid w:val="00866CF3"/>
    <w:rsid w:val="008710E6"/>
    <w:rsid w:val="00872328"/>
    <w:rsid w:val="008761F4"/>
    <w:rsid w:val="00883E13"/>
    <w:rsid w:val="00894502"/>
    <w:rsid w:val="00895773"/>
    <w:rsid w:val="008971F6"/>
    <w:rsid w:val="008A06F5"/>
    <w:rsid w:val="008A310C"/>
    <w:rsid w:val="008A3AB8"/>
    <w:rsid w:val="008A6309"/>
    <w:rsid w:val="008A6482"/>
    <w:rsid w:val="008B184F"/>
    <w:rsid w:val="008B395C"/>
    <w:rsid w:val="008B4042"/>
    <w:rsid w:val="008B47B7"/>
    <w:rsid w:val="008B53AB"/>
    <w:rsid w:val="008B6686"/>
    <w:rsid w:val="008B7931"/>
    <w:rsid w:val="008C1CA1"/>
    <w:rsid w:val="008C29F5"/>
    <w:rsid w:val="008C3C5E"/>
    <w:rsid w:val="008C4DA2"/>
    <w:rsid w:val="008C7EDA"/>
    <w:rsid w:val="008D15B4"/>
    <w:rsid w:val="008D49D7"/>
    <w:rsid w:val="008D4B23"/>
    <w:rsid w:val="008D52FC"/>
    <w:rsid w:val="008D5724"/>
    <w:rsid w:val="008D6E68"/>
    <w:rsid w:val="008D73DB"/>
    <w:rsid w:val="008E33D1"/>
    <w:rsid w:val="008E6245"/>
    <w:rsid w:val="008E7FA7"/>
    <w:rsid w:val="008F1FAB"/>
    <w:rsid w:val="008F3C1B"/>
    <w:rsid w:val="008F7B69"/>
    <w:rsid w:val="00902534"/>
    <w:rsid w:val="00902868"/>
    <w:rsid w:val="00903728"/>
    <w:rsid w:val="00903F02"/>
    <w:rsid w:val="00905518"/>
    <w:rsid w:val="00916B96"/>
    <w:rsid w:val="00917436"/>
    <w:rsid w:val="00917541"/>
    <w:rsid w:val="00920291"/>
    <w:rsid w:val="009223A2"/>
    <w:rsid w:val="00924458"/>
    <w:rsid w:val="00927426"/>
    <w:rsid w:val="00933A3D"/>
    <w:rsid w:val="009362EB"/>
    <w:rsid w:val="00942631"/>
    <w:rsid w:val="00942FC8"/>
    <w:rsid w:val="009440FB"/>
    <w:rsid w:val="00945D8E"/>
    <w:rsid w:val="00956AA4"/>
    <w:rsid w:val="009575B1"/>
    <w:rsid w:val="00957742"/>
    <w:rsid w:val="0096263D"/>
    <w:rsid w:val="00962FCE"/>
    <w:rsid w:val="0096547A"/>
    <w:rsid w:val="0098066E"/>
    <w:rsid w:val="0099647D"/>
    <w:rsid w:val="009A11B3"/>
    <w:rsid w:val="009A4FA4"/>
    <w:rsid w:val="009A55CF"/>
    <w:rsid w:val="009A7344"/>
    <w:rsid w:val="009B2597"/>
    <w:rsid w:val="009B4AF2"/>
    <w:rsid w:val="009B54CF"/>
    <w:rsid w:val="009B56A4"/>
    <w:rsid w:val="009B7E57"/>
    <w:rsid w:val="009C3059"/>
    <w:rsid w:val="009C434D"/>
    <w:rsid w:val="009C66FF"/>
    <w:rsid w:val="009C7075"/>
    <w:rsid w:val="009D04A8"/>
    <w:rsid w:val="009D5850"/>
    <w:rsid w:val="009D6A6E"/>
    <w:rsid w:val="009E28A2"/>
    <w:rsid w:val="009E31EC"/>
    <w:rsid w:val="009E41A1"/>
    <w:rsid w:val="009E5FDA"/>
    <w:rsid w:val="009E679B"/>
    <w:rsid w:val="009E797F"/>
    <w:rsid w:val="009E7AB1"/>
    <w:rsid w:val="009F0869"/>
    <w:rsid w:val="009F0C75"/>
    <w:rsid w:val="009F16DF"/>
    <w:rsid w:val="009F70DD"/>
    <w:rsid w:val="009F77CB"/>
    <w:rsid w:val="00A00B56"/>
    <w:rsid w:val="00A02A26"/>
    <w:rsid w:val="00A0439D"/>
    <w:rsid w:val="00A05288"/>
    <w:rsid w:val="00A07DCE"/>
    <w:rsid w:val="00A109F1"/>
    <w:rsid w:val="00A11A0C"/>
    <w:rsid w:val="00A11A8C"/>
    <w:rsid w:val="00A122AA"/>
    <w:rsid w:val="00A12F59"/>
    <w:rsid w:val="00A14A66"/>
    <w:rsid w:val="00A15C3B"/>
    <w:rsid w:val="00A162CC"/>
    <w:rsid w:val="00A22444"/>
    <w:rsid w:val="00A31EC7"/>
    <w:rsid w:val="00A34033"/>
    <w:rsid w:val="00A373D8"/>
    <w:rsid w:val="00A40C3C"/>
    <w:rsid w:val="00A42C8E"/>
    <w:rsid w:val="00A43E22"/>
    <w:rsid w:val="00A467C8"/>
    <w:rsid w:val="00A47E96"/>
    <w:rsid w:val="00A51337"/>
    <w:rsid w:val="00A51580"/>
    <w:rsid w:val="00A65019"/>
    <w:rsid w:val="00A66670"/>
    <w:rsid w:val="00A6679C"/>
    <w:rsid w:val="00A70127"/>
    <w:rsid w:val="00A704D1"/>
    <w:rsid w:val="00A72914"/>
    <w:rsid w:val="00A730A4"/>
    <w:rsid w:val="00A8134C"/>
    <w:rsid w:val="00A81931"/>
    <w:rsid w:val="00A81BC3"/>
    <w:rsid w:val="00A822C2"/>
    <w:rsid w:val="00A83930"/>
    <w:rsid w:val="00A83DB9"/>
    <w:rsid w:val="00A902C9"/>
    <w:rsid w:val="00A9119F"/>
    <w:rsid w:val="00A9310A"/>
    <w:rsid w:val="00A95072"/>
    <w:rsid w:val="00A9577C"/>
    <w:rsid w:val="00A96214"/>
    <w:rsid w:val="00A97071"/>
    <w:rsid w:val="00A97B90"/>
    <w:rsid w:val="00AA14F0"/>
    <w:rsid w:val="00AA43A6"/>
    <w:rsid w:val="00AB037C"/>
    <w:rsid w:val="00AB1BDA"/>
    <w:rsid w:val="00AB2A44"/>
    <w:rsid w:val="00AB2D0C"/>
    <w:rsid w:val="00AB366C"/>
    <w:rsid w:val="00AB6B63"/>
    <w:rsid w:val="00AC0736"/>
    <w:rsid w:val="00AC11C1"/>
    <w:rsid w:val="00AC1CD8"/>
    <w:rsid w:val="00AC2253"/>
    <w:rsid w:val="00AC326B"/>
    <w:rsid w:val="00AC3D9F"/>
    <w:rsid w:val="00AC570C"/>
    <w:rsid w:val="00AC597A"/>
    <w:rsid w:val="00AC6F89"/>
    <w:rsid w:val="00AC7D25"/>
    <w:rsid w:val="00AE00CD"/>
    <w:rsid w:val="00AE0163"/>
    <w:rsid w:val="00AE0432"/>
    <w:rsid w:val="00AE2D60"/>
    <w:rsid w:val="00AE538A"/>
    <w:rsid w:val="00AE7559"/>
    <w:rsid w:val="00AF5D0D"/>
    <w:rsid w:val="00AF6A47"/>
    <w:rsid w:val="00AF6E73"/>
    <w:rsid w:val="00B042A7"/>
    <w:rsid w:val="00B0534D"/>
    <w:rsid w:val="00B07090"/>
    <w:rsid w:val="00B17443"/>
    <w:rsid w:val="00B17708"/>
    <w:rsid w:val="00B24DBB"/>
    <w:rsid w:val="00B26BCE"/>
    <w:rsid w:val="00B32C7A"/>
    <w:rsid w:val="00B4198B"/>
    <w:rsid w:val="00B4332F"/>
    <w:rsid w:val="00B44B5B"/>
    <w:rsid w:val="00B50201"/>
    <w:rsid w:val="00B508DE"/>
    <w:rsid w:val="00B5146A"/>
    <w:rsid w:val="00B52C26"/>
    <w:rsid w:val="00B568BA"/>
    <w:rsid w:val="00B60E18"/>
    <w:rsid w:val="00B61CAA"/>
    <w:rsid w:val="00B62C68"/>
    <w:rsid w:val="00B70A6E"/>
    <w:rsid w:val="00B70DC3"/>
    <w:rsid w:val="00B7121C"/>
    <w:rsid w:val="00B753B0"/>
    <w:rsid w:val="00B77959"/>
    <w:rsid w:val="00B83061"/>
    <w:rsid w:val="00B83533"/>
    <w:rsid w:val="00B8453A"/>
    <w:rsid w:val="00B855F9"/>
    <w:rsid w:val="00B862F6"/>
    <w:rsid w:val="00B92FB0"/>
    <w:rsid w:val="00B930E3"/>
    <w:rsid w:val="00B9627B"/>
    <w:rsid w:val="00B96534"/>
    <w:rsid w:val="00B9695A"/>
    <w:rsid w:val="00BA0404"/>
    <w:rsid w:val="00BB0262"/>
    <w:rsid w:val="00BB04FD"/>
    <w:rsid w:val="00BB21DD"/>
    <w:rsid w:val="00BB5790"/>
    <w:rsid w:val="00BC1767"/>
    <w:rsid w:val="00BC2BD4"/>
    <w:rsid w:val="00BC2F9B"/>
    <w:rsid w:val="00BC3CAF"/>
    <w:rsid w:val="00BC64D4"/>
    <w:rsid w:val="00BC6962"/>
    <w:rsid w:val="00BD1DCD"/>
    <w:rsid w:val="00BD2E49"/>
    <w:rsid w:val="00BE0369"/>
    <w:rsid w:val="00BE03AD"/>
    <w:rsid w:val="00BE1B4D"/>
    <w:rsid w:val="00BE2E6B"/>
    <w:rsid w:val="00BE38CA"/>
    <w:rsid w:val="00BE3A90"/>
    <w:rsid w:val="00BF0EAA"/>
    <w:rsid w:val="00BF1FD7"/>
    <w:rsid w:val="00BF244C"/>
    <w:rsid w:val="00BF3BAC"/>
    <w:rsid w:val="00C008EC"/>
    <w:rsid w:val="00C01759"/>
    <w:rsid w:val="00C0368F"/>
    <w:rsid w:val="00C07428"/>
    <w:rsid w:val="00C07576"/>
    <w:rsid w:val="00C107B0"/>
    <w:rsid w:val="00C10982"/>
    <w:rsid w:val="00C12613"/>
    <w:rsid w:val="00C12EFD"/>
    <w:rsid w:val="00C1359E"/>
    <w:rsid w:val="00C139E0"/>
    <w:rsid w:val="00C15D7B"/>
    <w:rsid w:val="00C20A64"/>
    <w:rsid w:val="00C21E22"/>
    <w:rsid w:val="00C230DC"/>
    <w:rsid w:val="00C259C4"/>
    <w:rsid w:val="00C25A06"/>
    <w:rsid w:val="00C25A1C"/>
    <w:rsid w:val="00C30B85"/>
    <w:rsid w:val="00C3134C"/>
    <w:rsid w:val="00C33087"/>
    <w:rsid w:val="00C37BB7"/>
    <w:rsid w:val="00C4140D"/>
    <w:rsid w:val="00C463CC"/>
    <w:rsid w:val="00C46AB1"/>
    <w:rsid w:val="00C50A35"/>
    <w:rsid w:val="00C51EF0"/>
    <w:rsid w:val="00C52EDF"/>
    <w:rsid w:val="00C60704"/>
    <w:rsid w:val="00C66B5C"/>
    <w:rsid w:val="00C67DA0"/>
    <w:rsid w:val="00C73627"/>
    <w:rsid w:val="00C742A1"/>
    <w:rsid w:val="00C8132F"/>
    <w:rsid w:val="00C82430"/>
    <w:rsid w:val="00C850E7"/>
    <w:rsid w:val="00C85487"/>
    <w:rsid w:val="00C8599C"/>
    <w:rsid w:val="00C933A2"/>
    <w:rsid w:val="00C952CA"/>
    <w:rsid w:val="00C971FB"/>
    <w:rsid w:val="00C9750D"/>
    <w:rsid w:val="00CA0E79"/>
    <w:rsid w:val="00CB0916"/>
    <w:rsid w:val="00CB3919"/>
    <w:rsid w:val="00CB447E"/>
    <w:rsid w:val="00CC020F"/>
    <w:rsid w:val="00CC3576"/>
    <w:rsid w:val="00CC56BB"/>
    <w:rsid w:val="00CC59E4"/>
    <w:rsid w:val="00CD001D"/>
    <w:rsid w:val="00CD176F"/>
    <w:rsid w:val="00CD5B75"/>
    <w:rsid w:val="00CD61A1"/>
    <w:rsid w:val="00CE2F1B"/>
    <w:rsid w:val="00CE67D7"/>
    <w:rsid w:val="00CF4A8D"/>
    <w:rsid w:val="00CF4C04"/>
    <w:rsid w:val="00CF535B"/>
    <w:rsid w:val="00D06C63"/>
    <w:rsid w:val="00D07F0C"/>
    <w:rsid w:val="00D1151F"/>
    <w:rsid w:val="00D14201"/>
    <w:rsid w:val="00D149F5"/>
    <w:rsid w:val="00D1658D"/>
    <w:rsid w:val="00D20FDE"/>
    <w:rsid w:val="00D215BE"/>
    <w:rsid w:val="00D23EB1"/>
    <w:rsid w:val="00D322D6"/>
    <w:rsid w:val="00D32B09"/>
    <w:rsid w:val="00D332A5"/>
    <w:rsid w:val="00D360ED"/>
    <w:rsid w:val="00D369DE"/>
    <w:rsid w:val="00D40976"/>
    <w:rsid w:val="00D44C50"/>
    <w:rsid w:val="00D45383"/>
    <w:rsid w:val="00D53192"/>
    <w:rsid w:val="00D567D0"/>
    <w:rsid w:val="00D62EC8"/>
    <w:rsid w:val="00D66B82"/>
    <w:rsid w:val="00D7256C"/>
    <w:rsid w:val="00D72972"/>
    <w:rsid w:val="00D8087F"/>
    <w:rsid w:val="00D816E9"/>
    <w:rsid w:val="00D82073"/>
    <w:rsid w:val="00D84AC3"/>
    <w:rsid w:val="00D901CC"/>
    <w:rsid w:val="00D9289A"/>
    <w:rsid w:val="00D93686"/>
    <w:rsid w:val="00D94346"/>
    <w:rsid w:val="00D9586B"/>
    <w:rsid w:val="00DA315D"/>
    <w:rsid w:val="00DA3890"/>
    <w:rsid w:val="00DA66C4"/>
    <w:rsid w:val="00DA7601"/>
    <w:rsid w:val="00DA777B"/>
    <w:rsid w:val="00DB31E7"/>
    <w:rsid w:val="00DB3E8C"/>
    <w:rsid w:val="00DB46F7"/>
    <w:rsid w:val="00DC3FEA"/>
    <w:rsid w:val="00DD5F01"/>
    <w:rsid w:val="00DE47EA"/>
    <w:rsid w:val="00DE73E6"/>
    <w:rsid w:val="00DE7D95"/>
    <w:rsid w:val="00DF1950"/>
    <w:rsid w:val="00DF5F73"/>
    <w:rsid w:val="00DF7264"/>
    <w:rsid w:val="00DF7330"/>
    <w:rsid w:val="00DF784F"/>
    <w:rsid w:val="00E0504B"/>
    <w:rsid w:val="00E15891"/>
    <w:rsid w:val="00E16AAD"/>
    <w:rsid w:val="00E17CA1"/>
    <w:rsid w:val="00E25881"/>
    <w:rsid w:val="00E27988"/>
    <w:rsid w:val="00E3011D"/>
    <w:rsid w:val="00E3071E"/>
    <w:rsid w:val="00E34012"/>
    <w:rsid w:val="00E36B48"/>
    <w:rsid w:val="00E4062C"/>
    <w:rsid w:val="00E42652"/>
    <w:rsid w:val="00E4335E"/>
    <w:rsid w:val="00E433AB"/>
    <w:rsid w:val="00E44FD3"/>
    <w:rsid w:val="00E45C37"/>
    <w:rsid w:val="00E46085"/>
    <w:rsid w:val="00E526E1"/>
    <w:rsid w:val="00E5354C"/>
    <w:rsid w:val="00E53F8E"/>
    <w:rsid w:val="00E5482C"/>
    <w:rsid w:val="00E57012"/>
    <w:rsid w:val="00E570B1"/>
    <w:rsid w:val="00E63A6B"/>
    <w:rsid w:val="00E64B8A"/>
    <w:rsid w:val="00E66CF8"/>
    <w:rsid w:val="00E71BE0"/>
    <w:rsid w:val="00E77108"/>
    <w:rsid w:val="00E77BA7"/>
    <w:rsid w:val="00E836BA"/>
    <w:rsid w:val="00E84A07"/>
    <w:rsid w:val="00E86920"/>
    <w:rsid w:val="00E91E9D"/>
    <w:rsid w:val="00E92BA4"/>
    <w:rsid w:val="00E95271"/>
    <w:rsid w:val="00EA69CA"/>
    <w:rsid w:val="00EA70C0"/>
    <w:rsid w:val="00EB3E40"/>
    <w:rsid w:val="00EB556B"/>
    <w:rsid w:val="00EB676F"/>
    <w:rsid w:val="00EB6C12"/>
    <w:rsid w:val="00EC1D70"/>
    <w:rsid w:val="00EC1F5B"/>
    <w:rsid w:val="00EC2365"/>
    <w:rsid w:val="00EC4A50"/>
    <w:rsid w:val="00EC6A42"/>
    <w:rsid w:val="00EC725A"/>
    <w:rsid w:val="00EC796E"/>
    <w:rsid w:val="00ED047C"/>
    <w:rsid w:val="00ED0ED8"/>
    <w:rsid w:val="00ED2553"/>
    <w:rsid w:val="00ED371F"/>
    <w:rsid w:val="00ED5D8C"/>
    <w:rsid w:val="00EE44EC"/>
    <w:rsid w:val="00EE7BED"/>
    <w:rsid w:val="00EF0F87"/>
    <w:rsid w:val="00EF2CB0"/>
    <w:rsid w:val="00EF79A6"/>
    <w:rsid w:val="00F0282D"/>
    <w:rsid w:val="00F04221"/>
    <w:rsid w:val="00F071C8"/>
    <w:rsid w:val="00F0736E"/>
    <w:rsid w:val="00F0759C"/>
    <w:rsid w:val="00F10789"/>
    <w:rsid w:val="00F10BE8"/>
    <w:rsid w:val="00F11DFB"/>
    <w:rsid w:val="00F1316F"/>
    <w:rsid w:val="00F16F07"/>
    <w:rsid w:val="00F21220"/>
    <w:rsid w:val="00F2136C"/>
    <w:rsid w:val="00F21710"/>
    <w:rsid w:val="00F22A24"/>
    <w:rsid w:val="00F23B84"/>
    <w:rsid w:val="00F2570D"/>
    <w:rsid w:val="00F30E2F"/>
    <w:rsid w:val="00F3178A"/>
    <w:rsid w:val="00F32994"/>
    <w:rsid w:val="00F32BA0"/>
    <w:rsid w:val="00F36F77"/>
    <w:rsid w:val="00F41229"/>
    <w:rsid w:val="00F44F94"/>
    <w:rsid w:val="00F4706A"/>
    <w:rsid w:val="00F5139B"/>
    <w:rsid w:val="00F51DBC"/>
    <w:rsid w:val="00F545A9"/>
    <w:rsid w:val="00F605F4"/>
    <w:rsid w:val="00F668CB"/>
    <w:rsid w:val="00F7178A"/>
    <w:rsid w:val="00F84805"/>
    <w:rsid w:val="00F8716D"/>
    <w:rsid w:val="00F91432"/>
    <w:rsid w:val="00F93E43"/>
    <w:rsid w:val="00F95CCA"/>
    <w:rsid w:val="00F96AB0"/>
    <w:rsid w:val="00F9796C"/>
    <w:rsid w:val="00FA0137"/>
    <w:rsid w:val="00FA0B2E"/>
    <w:rsid w:val="00FA5159"/>
    <w:rsid w:val="00FA5189"/>
    <w:rsid w:val="00FB2496"/>
    <w:rsid w:val="00FC24E8"/>
    <w:rsid w:val="00FC7E3F"/>
    <w:rsid w:val="00FD01FC"/>
    <w:rsid w:val="00FD4521"/>
    <w:rsid w:val="00FE2197"/>
    <w:rsid w:val="00FE4441"/>
    <w:rsid w:val="00FE65CA"/>
    <w:rsid w:val="00FF0684"/>
    <w:rsid w:val="00FF161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03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774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E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E5E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5ED5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5D8E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2445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244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24458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3533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3533C"/>
  </w:style>
  <w:style w:type="character" w:customStyle="1" w:styleId="fontstyle01">
    <w:name w:val="fontstyle01"/>
    <w:basedOn w:val="Numatytasispastraiposriftas"/>
    <w:rsid w:val="00A02A26"/>
    <w:rPr>
      <w:rFonts w:ascii="ArialMT" w:hAnsi="ArialMT" w:hint="default"/>
      <w:b w:val="0"/>
      <w:bCs w:val="0"/>
      <w:i w:val="0"/>
      <w:iCs w:val="0"/>
      <w:color w:val="2121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774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E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E5E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5ED5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5D8E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2445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244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24458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3533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3533C"/>
  </w:style>
  <w:style w:type="character" w:customStyle="1" w:styleId="fontstyle01">
    <w:name w:val="fontstyle01"/>
    <w:basedOn w:val="Numatytasispastraiposriftas"/>
    <w:rsid w:val="00A02A26"/>
    <w:rPr>
      <w:rFonts w:ascii="ArialMT" w:hAnsi="ArialMT" w:hint="default"/>
      <w:b w:val="0"/>
      <w:bCs w:val="0"/>
      <w:i w:val="0"/>
      <w:iCs w:val="0"/>
      <w:color w:val="2121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DE63-409A-415C-AD65-5A70F79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6</cp:revision>
  <cp:lastPrinted>2020-02-27T14:11:00Z</cp:lastPrinted>
  <dcterms:created xsi:type="dcterms:W3CDTF">2020-11-06T11:11:00Z</dcterms:created>
  <dcterms:modified xsi:type="dcterms:W3CDTF">2020-11-06T11:19:00Z</dcterms:modified>
</cp:coreProperties>
</file>